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91B" w:rsidRPr="009A294F" w:rsidRDefault="001F691B" w:rsidP="001F69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294F">
        <w:rPr>
          <w:rFonts w:ascii="Times New Roman" w:hAnsi="Times New Roman" w:cs="Times New Roman"/>
          <w:b/>
        </w:rPr>
        <w:t xml:space="preserve">Характеристика педагогического состава </w:t>
      </w:r>
      <w:r w:rsidR="00BC4AFF">
        <w:rPr>
          <w:rFonts w:ascii="Times New Roman" w:hAnsi="Times New Roman" w:cs="Times New Roman"/>
          <w:b/>
        </w:rPr>
        <w:t>МБДОУ ДС «Теремок»</w:t>
      </w:r>
    </w:p>
    <w:p w:rsidR="00597489" w:rsidRPr="009A294F" w:rsidRDefault="001F691B" w:rsidP="001F69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A294F">
        <w:rPr>
          <w:rFonts w:ascii="Times New Roman" w:hAnsi="Times New Roman" w:cs="Times New Roman"/>
        </w:rPr>
        <w:t xml:space="preserve">по состоянию на </w:t>
      </w:r>
      <w:r w:rsidR="008B0D00">
        <w:rPr>
          <w:rFonts w:ascii="Times New Roman" w:hAnsi="Times New Roman" w:cs="Times New Roman"/>
        </w:rPr>
        <w:t>01  сентября  2022</w:t>
      </w:r>
      <w:r w:rsidR="009256D6" w:rsidRPr="009A294F">
        <w:rPr>
          <w:rFonts w:ascii="Times New Roman" w:hAnsi="Times New Roman" w:cs="Times New Roman"/>
        </w:rPr>
        <w:t xml:space="preserve"> г.</w:t>
      </w:r>
    </w:p>
    <w:p w:rsidR="001F691B" w:rsidRPr="009A294F" w:rsidRDefault="001F691B" w:rsidP="001F691B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1F691B" w:rsidRPr="009A294F" w:rsidRDefault="00BC4AFF" w:rsidP="001F69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 МБДОУ ДС «Теремок»</w:t>
      </w:r>
    </w:p>
    <w:p w:rsidR="001F691B" w:rsidRPr="009A294F" w:rsidRDefault="001F691B" w:rsidP="001F691B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7"/>
        <w:tblW w:w="157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580"/>
        <w:gridCol w:w="1107"/>
        <w:gridCol w:w="1133"/>
        <w:gridCol w:w="1276"/>
        <w:gridCol w:w="2126"/>
        <w:gridCol w:w="1701"/>
        <w:gridCol w:w="1701"/>
        <w:gridCol w:w="1021"/>
        <w:gridCol w:w="992"/>
        <w:gridCol w:w="992"/>
        <w:gridCol w:w="1134"/>
        <w:gridCol w:w="992"/>
        <w:gridCol w:w="975"/>
      </w:tblGrid>
      <w:tr w:rsidR="009A294F" w:rsidRPr="009A294F" w:rsidTr="009256D6">
        <w:trPr>
          <w:tblHeader/>
          <w:jc w:val="center"/>
        </w:trPr>
        <w:tc>
          <w:tcPr>
            <w:tcW w:w="58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5CD1" w:rsidRPr="009A294F" w:rsidRDefault="00075CD1" w:rsidP="001F691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A294F">
              <w:rPr>
                <w:rFonts w:ascii="Times New Roman" w:hAnsi="Times New Roman" w:cs="Times New Roman"/>
                <w:b/>
                <w:sz w:val="18"/>
              </w:rPr>
              <w:t xml:space="preserve">№ </w:t>
            </w:r>
            <w:proofErr w:type="spellStart"/>
            <w:proofErr w:type="gramStart"/>
            <w:r w:rsidRPr="009A294F">
              <w:rPr>
                <w:rFonts w:ascii="Times New Roman" w:hAnsi="Times New Roman" w:cs="Times New Roman"/>
                <w:b/>
                <w:sz w:val="18"/>
              </w:rPr>
              <w:t>п</w:t>
            </w:r>
            <w:proofErr w:type="spellEnd"/>
            <w:proofErr w:type="gramEnd"/>
            <w:r w:rsidRPr="009A294F">
              <w:rPr>
                <w:rFonts w:ascii="Times New Roman" w:hAnsi="Times New Roman" w:cs="Times New Roman"/>
                <w:b/>
                <w:sz w:val="18"/>
              </w:rPr>
              <w:t>/</w:t>
            </w:r>
            <w:proofErr w:type="spellStart"/>
            <w:r w:rsidRPr="009A294F">
              <w:rPr>
                <w:rFonts w:ascii="Times New Roman" w:hAnsi="Times New Roman" w:cs="Times New Roman"/>
                <w:b/>
                <w:sz w:val="18"/>
              </w:rPr>
              <w:t>п</w:t>
            </w:r>
            <w:proofErr w:type="spellEnd"/>
          </w:p>
        </w:tc>
        <w:tc>
          <w:tcPr>
            <w:tcW w:w="110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5CD1" w:rsidRPr="009A294F" w:rsidRDefault="00075CD1" w:rsidP="001F691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A294F">
              <w:rPr>
                <w:rFonts w:ascii="Times New Roman" w:hAnsi="Times New Roman" w:cs="Times New Roman"/>
                <w:b/>
                <w:sz w:val="18"/>
              </w:rPr>
              <w:t>ФИО</w:t>
            </w:r>
          </w:p>
          <w:p w:rsidR="00075CD1" w:rsidRPr="009A294F" w:rsidRDefault="00075CD1" w:rsidP="001F691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A294F">
              <w:rPr>
                <w:rFonts w:ascii="Times New Roman" w:hAnsi="Times New Roman" w:cs="Times New Roman"/>
                <w:b/>
                <w:sz w:val="18"/>
              </w:rPr>
              <w:t>полностью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5CD1" w:rsidRPr="009A294F" w:rsidRDefault="00075CD1" w:rsidP="00A6745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A294F">
              <w:rPr>
                <w:rFonts w:ascii="Times New Roman" w:hAnsi="Times New Roman" w:cs="Times New Roman"/>
                <w:b/>
                <w:sz w:val="18"/>
              </w:rPr>
              <w:t>Занима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е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мая дол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ж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ность, с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о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вмеща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е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мая дол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ж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ность (должн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о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сти)</w:t>
            </w:r>
            <w:r w:rsidR="00217319" w:rsidRPr="009A294F">
              <w:rPr>
                <w:rFonts w:ascii="Times New Roman" w:hAnsi="Times New Roman" w:cs="Times New Roman"/>
                <w:b/>
                <w:sz w:val="18"/>
              </w:rPr>
              <w:t>, де</w:t>
            </w:r>
            <w:r w:rsidR="00217319" w:rsidRPr="009A294F">
              <w:rPr>
                <w:rFonts w:ascii="Times New Roman" w:hAnsi="Times New Roman" w:cs="Times New Roman"/>
                <w:b/>
                <w:sz w:val="18"/>
              </w:rPr>
              <w:t>я</w:t>
            </w:r>
            <w:r w:rsidR="00217319" w:rsidRPr="009A294F">
              <w:rPr>
                <w:rFonts w:ascii="Times New Roman" w:hAnsi="Times New Roman" w:cs="Times New Roman"/>
                <w:b/>
                <w:sz w:val="18"/>
              </w:rPr>
              <w:t>тельность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5CD1" w:rsidRPr="009A294F" w:rsidRDefault="00075CD1" w:rsidP="00A6745D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A294F">
              <w:rPr>
                <w:rFonts w:ascii="Times New Roman" w:hAnsi="Times New Roman" w:cs="Times New Roman"/>
                <w:b/>
                <w:sz w:val="18"/>
              </w:rPr>
              <w:t>Препод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а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ваемые предметы, элективные курсы, вн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е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урочная деятел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ь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ность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5CD1" w:rsidRPr="009A294F" w:rsidRDefault="00075CD1" w:rsidP="001F691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A294F">
              <w:rPr>
                <w:rFonts w:ascii="Times New Roman" w:hAnsi="Times New Roman" w:cs="Times New Roman"/>
                <w:b/>
                <w:sz w:val="18"/>
              </w:rPr>
              <w:t>Образование</w:t>
            </w:r>
            <w:r w:rsidRPr="009A294F">
              <w:rPr>
                <w:rStyle w:val="aa"/>
                <w:rFonts w:ascii="Times New Roman" w:hAnsi="Times New Roman" w:cs="Times New Roman"/>
                <w:b/>
                <w:sz w:val="18"/>
              </w:rPr>
              <w:footnoteReference w:id="1"/>
            </w:r>
          </w:p>
          <w:p w:rsidR="00075CD1" w:rsidRPr="009A294F" w:rsidRDefault="00075CD1" w:rsidP="001F691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A294F">
              <w:rPr>
                <w:rFonts w:ascii="Times New Roman" w:hAnsi="Times New Roman" w:cs="Times New Roman"/>
                <w:b/>
                <w:sz w:val="18"/>
              </w:rPr>
              <w:t>(год окончания, ОУ, направление подг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о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товки (специальность), квалификация по д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и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плому, диплом с отл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и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чием/без отличия)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5CD1" w:rsidRPr="009A294F" w:rsidRDefault="00075CD1" w:rsidP="000E2B1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A294F">
              <w:rPr>
                <w:rFonts w:ascii="Times New Roman" w:hAnsi="Times New Roman" w:cs="Times New Roman"/>
                <w:b/>
                <w:sz w:val="18"/>
              </w:rPr>
              <w:t>Дополнительное образование</w:t>
            </w:r>
          </w:p>
        </w:tc>
        <w:tc>
          <w:tcPr>
            <w:tcW w:w="300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5CD1" w:rsidRPr="009A294F" w:rsidRDefault="00075CD1" w:rsidP="001F691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A294F">
              <w:rPr>
                <w:rFonts w:ascii="Times New Roman" w:hAnsi="Times New Roman" w:cs="Times New Roman"/>
                <w:b/>
                <w:sz w:val="18"/>
              </w:rPr>
              <w:t xml:space="preserve">Стаж работы (лет, </w:t>
            </w:r>
            <w:r w:rsidR="006A6740" w:rsidRPr="009A294F">
              <w:rPr>
                <w:rFonts w:ascii="Times New Roman" w:hAnsi="Times New Roman" w:cs="Times New Roman"/>
                <w:b/>
                <w:sz w:val="18"/>
              </w:rPr>
              <w:t>месяцев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5CD1" w:rsidRPr="009A294F" w:rsidRDefault="00075CD1" w:rsidP="001F691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A294F">
              <w:rPr>
                <w:rFonts w:ascii="Times New Roman" w:hAnsi="Times New Roman" w:cs="Times New Roman"/>
                <w:b/>
                <w:sz w:val="18"/>
              </w:rPr>
              <w:t>Возраст, дата ро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ж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дени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5CD1" w:rsidRPr="009A294F" w:rsidRDefault="00075CD1" w:rsidP="0066328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A294F">
              <w:rPr>
                <w:rFonts w:ascii="Times New Roman" w:hAnsi="Times New Roman" w:cs="Times New Roman"/>
                <w:b/>
                <w:sz w:val="18"/>
              </w:rPr>
              <w:t>Квал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и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фикац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и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 xml:space="preserve">онная </w:t>
            </w:r>
            <w:proofErr w:type="gramStart"/>
            <w:r w:rsidRPr="009A294F">
              <w:rPr>
                <w:rFonts w:ascii="Times New Roman" w:hAnsi="Times New Roman" w:cs="Times New Roman"/>
                <w:b/>
                <w:sz w:val="18"/>
              </w:rPr>
              <w:t>катег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о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рия</w:t>
            </w:r>
            <w:proofErr w:type="gramEnd"/>
            <w:r w:rsidRPr="009A294F">
              <w:rPr>
                <w:rFonts w:ascii="Times New Roman" w:hAnsi="Times New Roman" w:cs="Times New Roman"/>
                <w:b/>
                <w:sz w:val="18"/>
              </w:rPr>
              <w:t xml:space="preserve"> по какой должн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о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сти, дата аттест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а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ции</w:t>
            </w:r>
          </w:p>
        </w:tc>
        <w:tc>
          <w:tcPr>
            <w:tcW w:w="97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5CD1" w:rsidRPr="009A294F" w:rsidRDefault="00FB5903" w:rsidP="001F691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Прим</w:t>
            </w:r>
            <w:r>
              <w:rPr>
                <w:rFonts w:ascii="Times New Roman" w:hAnsi="Times New Roman" w:cs="Times New Roman"/>
                <w:b/>
                <w:sz w:val="18"/>
              </w:rPr>
              <w:t>е</w:t>
            </w:r>
            <w:r>
              <w:rPr>
                <w:rFonts w:ascii="Times New Roman" w:hAnsi="Times New Roman" w:cs="Times New Roman"/>
                <w:b/>
                <w:sz w:val="18"/>
              </w:rPr>
              <w:t>чание</w:t>
            </w:r>
          </w:p>
        </w:tc>
      </w:tr>
      <w:tr w:rsidR="009A294F" w:rsidRPr="009A294F" w:rsidTr="009256D6">
        <w:trPr>
          <w:tblHeader/>
          <w:jc w:val="center"/>
        </w:trPr>
        <w:tc>
          <w:tcPr>
            <w:tcW w:w="58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75CD1" w:rsidRPr="009A294F" w:rsidRDefault="00075CD1" w:rsidP="001F691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75CD1" w:rsidRPr="009A294F" w:rsidRDefault="00075CD1" w:rsidP="001F691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075CD1" w:rsidRPr="009A294F" w:rsidRDefault="00075CD1" w:rsidP="001F691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075CD1" w:rsidRPr="009A294F" w:rsidRDefault="00075CD1" w:rsidP="001F691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75CD1" w:rsidRPr="009A294F" w:rsidRDefault="00075CD1" w:rsidP="001F691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75CD1" w:rsidRPr="009A294F" w:rsidRDefault="00075CD1" w:rsidP="000E2B1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A294F">
              <w:rPr>
                <w:rFonts w:ascii="Times New Roman" w:hAnsi="Times New Roman" w:cs="Times New Roman"/>
                <w:b/>
                <w:sz w:val="18"/>
              </w:rPr>
              <w:t>Профессионал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ь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ная переподг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о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товка (год око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н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чания, ОУ, н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а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правление подг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о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товки, квалиф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и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кация по дипл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о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му, количество часов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75CD1" w:rsidRPr="009A294F" w:rsidRDefault="00075CD1" w:rsidP="000E2B1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A294F">
              <w:rPr>
                <w:rFonts w:ascii="Times New Roman" w:hAnsi="Times New Roman" w:cs="Times New Roman"/>
                <w:b/>
                <w:sz w:val="18"/>
              </w:rPr>
              <w:t>Повышение кв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а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лификации</w:t>
            </w:r>
            <w:r w:rsidRPr="009A294F">
              <w:rPr>
                <w:rStyle w:val="aa"/>
                <w:rFonts w:ascii="Times New Roman" w:hAnsi="Times New Roman" w:cs="Times New Roman"/>
                <w:b/>
                <w:sz w:val="18"/>
              </w:rPr>
              <w:footnoteReference w:id="2"/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 xml:space="preserve"> (дата окончания, ОУ, направление по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д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готовки, колич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е</w:t>
            </w:r>
            <w:r w:rsidRPr="009A294F">
              <w:rPr>
                <w:rFonts w:ascii="Times New Roman" w:hAnsi="Times New Roman" w:cs="Times New Roman"/>
                <w:b/>
                <w:sz w:val="18"/>
              </w:rPr>
              <w:t>ство часов)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75CD1" w:rsidRPr="009A294F" w:rsidRDefault="00075CD1" w:rsidP="001F691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A294F">
              <w:rPr>
                <w:rFonts w:ascii="Times New Roman" w:hAnsi="Times New Roman" w:cs="Times New Roman"/>
                <w:b/>
                <w:sz w:val="18"/>
              </w:rPr>
              <w:t>Общ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75CD1" w:rsidRPr="009A294F" w:rsidRDefault="00075CD1" w:rsidP="001F691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A294F">
              <w:rPr>
                <w:rFonts w:ascii="Times New Roman" w:hAnsi="Times New Roman" w:cs="Times New Roman"/>
                <w:b/>
                <w:sz w:val="18"/>
              </w:rPr>
              <w:t xml:space="preserve">Общий </w:t>
            </w:r>
            <w:proofErr w:type="spellStart"/>
            <w:r w:rsidRPr="009A294F">
              <w:rPr>
                <w:rFonts w:ascii="Times New Roman" w:hAnsi="Times New Roman" w:cs="Times New Roman"/>
                <w:b/>
                <w:sz w:val="18"/>
              </w:rPr>
              <w:t>пед</w:t>
            </w:r>
            <w:proofErr w:type="spellEnd"/>
            <w:r w:rsidRPr="009A294F">
              <w:rPr>
                <w:rFonts w:ascii="Times New Roman" w:hAnsi="Times New Roman" w:cs="Times New Roman"/>
                <w:b/>
                <w:sz w:val="18"/>
              </w:rPr>
              <w:t>. ста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75CD1" w:rsidRPr="009A294F" w:rsidRDefault="00075CD1" w:rsidP="001F691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9A294F">
              <w:rPr>
                <w:rFonts w:ascii="Times New Roman" w:hAnsi="Times New Roman" w:cs="Times New Roman"/>
                <w:b/>
                <w:sz w:val="18"/>
              </w:rPr>
              <w:t>Пед</w:t>
            </w:r>
            <w:proofErr w:type="spellEnd"/>
            <w:r w:rsidRPr="009A294F">
              <w:rPr>
                <w:rFonts w:ascii="Times New Roman" w:hAnsi="Times New Roman" w:cs="Times New Roman"/>
                <w:b/>
                <w:sz w:val="18"/>
              </w:rPr>
              <w:t xml:space="preserve">. стаж в данной </w:t>
            </w:r>
            <w:r w:rsidR="00267E07">
              <w:rPr>
                <w:rFonts w:ascii="Times New Roman" w:hAnsi="Times New Roman" w:cs="Times New Roman"/>
                <w:b/>
                <w:sz w:val="18"/>
              </w:rPr>
              <w:t>орган</w:t>
            </w:r>
            <w:r w:rsidR="00267E07">
              <w:rPr>
                <w:rFonts w:ascii="Times New Roman" w:hAnsi="Times New Roman" w:cs="Times New Roman"/>
                <w:b/>
                <w:sz w:val="18"/>
              </w:rPr>
              <w:t>и</w:t>
            </w:r>
            <w:r w:rsidR="00267E07">
              <w:rPr>
                <w:rFonts w:ascii="Times New Roman" w:hAnsi="Times New Roman" w:cs="Times New Roman"/>
                <w:b/>
                <w:sz w:val="18"/>
              </w:rPr>
              <w:t>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75CD1" w:rsidRPr="009A294F" w:rsidRDefault="00075CD1" w:rsidP="001F691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75CD1" w:rsidRPr="009A294F" w:rsidRDefault="00075CD1" w:rsidP="001F691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75CD1" w:rsidRPr="009A294F" w:rsidRDefault="00075CD1" w:rsidP="001F691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8965AA" w:rsidRPr="00190BC0" w:rsidTr="00F76149">
        <w:trPr>
          <w:jc w:val="center"/>
        </w:trPr>
        <w:tc>
          <w:tcPr>
            <w:tcW w:w="580" w:type="dxa"/>
          </w:tcPr>
          <w:p w:rsidR="008965AA" w:rsidRPr="00190BC0" w:rsidRDefault="008965AA" w:rsidP="00F76149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7" w:type="dxa"/>
          </w:tcPr>
          <w:p w:rsidR="008965AA" w:rsidRPr="00190BC0" w:rsidRDefault="008965AA" w:rsidP="002950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</w:rPr>
              <w:t>Ермак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ва  Дарья Викт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ровна</w:t>
            </w:r>
          </w:p>
        </w:tc>
        <w:tc>
          <w:tcPr>
            <w:tcW w:w="1133" w:type="dxa"/>
          </w:tcPr>
          <w:p w:rsidR="008965AA" w:rsidRPr="00190BC0" w:rsidRDefault="008965AA" w:rsidP="008965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</w:rPr>
              <w:t>зав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дующий</w:t>
            </w:r>
          </w:p>
          <w:p w:rsidR="008965AA" w:rsidRPr="00190BC0" w:rsidRDefault="008965AA" w:rsidP="008965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965AA" w:rsidRPr="00190BC0" w:rsidRDefault="008965AA" w:rsidP="00295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8965AA" w:rsidRPr="00190BC0" w:rsidRDefault="008965AA" w:rsidP="00D56DA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</w:t>
            </w:r>
            <w:proofErr w:type="gramEnd"/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2014 г., ФГАОУ ВПО «Южный фед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ральный универс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тет»,  русский  язык и литера</w:t>
            </w:r>
            <w:r w:rsidR="0023289C" w:rsidRPr="00190BC0">
              <w:rPr>
                <w:rFonts w:ascii="Times New Roman" w:hAnsi="Times New Roman" w:cs="Times New Roman"/>
                <w:color w:val="000000" w:themeColor="text1"/>
              </w:rPr>
              <w:t>ту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ра;</w:t>
            </w:r>
            <w:r w:rsidR="0023289C" w:rsidRPr="00190BC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уч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тель; без отличия.</w:t>
            </w:r>
          </w:p>
        </w:tc>
        <w:tc>
          <w:tcPr>
            <w:tcW w:w="1701" w:type="dxa"/>
          </w:tcPr>
          <w:p w:rsidR="008965AA" w:rsidRPr="00190BC0" w:rsidRDefault="008965AA" w:rsidP="00D56D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</w:rPr>
              <w:t xml:space="preserve">2015г., </w:t>
            </w:r>
          </w:p>
          <w:p w:rsidR="008965AA" w:rsidRPr="00190BC0" w:rsidRDefault="008965AA" w:rsidP="00D56D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</w:rPr>
              <w:t>переподготовка по диплому  НОУ ВПО «Московский институт с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временного академическ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го образов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ния» - «Пед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гогика и пс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хология д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школьного о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разования в рамках реал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зации  ФГОС», 620 часов.</w:t>
            </w:r>
          </w:p>
        </w:tc>
        <w:tc>
          <w:tcPr>
            <w:tcW w:w="1701" w:type="dxa"/>
          </w:tcPr>
          <w:p w:rsidR="00C11D7B" w:rsidRPr="00190BC0" w:rsidRDefault="00915707" w:rsidP="00D56DAD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2021 г., АНО ДПО  «Пла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т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форма</w:t>
            </w:r>
            <w:r w:rsidR="00C11D7B"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»,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г. Ижевск, </w:t>
            </w:r>
            <w:r w:rsidR="00C11D7B"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«</w:t>
            </w:r>
            <w:proofErr w:type="gramStart"/>
            <w:r w:rsidR="00C11D7B"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б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у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чение по о</w:t>
            </w:r>
            <w:r w:rsidR="00C11D7B"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к</w:t>
            </w:r>
            <w:r w:rsidR="00C11D7B"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а</w:t>
            </w:r>
            <w:r w:rsidR="00C11D7B"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за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нию</w:t>
            </w:r>
            <w:proofErr w:type="gramEnd"/>
            <w:r w:rsidR="00C11D7B"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первой помощи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п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страдавшим в образовател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ь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ной организ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ции</w:t>
            </w:r>
            <w:r w:rsidR="00C11D7B"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», 16 часов;</w:t>
            </w:r>
          </w:p>
          <w:p w:rsidR="003C4D99" w:rsidRPr="00190BC0" w:rsidRDefault="003C4D99" w:rsidP="003C4D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2021 г., АНО ДПО «Дом р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дости»</w:t>
            </w:r>
            <w:r w:rsidR="00DD5935"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, г. С-Петербург, 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 «Стратегия внедрения с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держания д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школьного о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б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разования в условиях ре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лизации  ФГОС </w:t>
            </w:r>
            <w:proofErr w:type="gramStart"/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ДО</w:t>
            </w:r>
            <w:proofErr w:type="gramEnd"/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  </w:t>
            </w:r>
            <w:proofErr w:type="gramStart"/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на</w:t>
            </w:r>
            <w:proofErr w:type="gramEnd"/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 примере 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lastRenderedPageBreak/>
              <w:t>ПООП «Де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т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ский сад  - Дом радости (младшая группа)», 72 часа.</w:t>
            </w:r>
          </w:p>
        </w:tc>
        <w:tc>
          <w:tcPr>
            <w:tcW w:w="1021" w:type="dxa"/>
            <w:tcMar>
              <w:left w:w="0" w:type="dxa"/>
              <w:right w:w="0" w:type="dxa"/>
            </w:tcMar>
          </w:tcPr>
          <w:p w:rsidR="008965AA" w:rsidRPr="00190BC0" w:rsidRDefault="0078499D" w:rsidP="00D56DAD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0BC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14</w:t>
            </w:r>
            <w:r w:rsidR="008965AA" w:rsidRPr="00190BC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л05м01д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8965AA" w:rsidRPr="00190BC0" w:rsidRDefault="0078499D" w:rsidP="00D56DAD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190BC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4л04м05</w:t>
            </w:r>
            <w:r w:rsidR="008965AA" w:rsidRPr="00190BC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8965AA" w:rsidRPr="00190BC0" w:rsidRDefault="006469F2" w:rsidP="00D56DAD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190BC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4</w:t>
            </w:r>
            <w:r w:rsidR="0078499D" w:rsidRPr="00190BC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л04м05</w:t>
            </w:r>
            <w:r w:rsidR="005C7131" w:rsidRPr="00190BC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</w:t>
            </w:r>
          </w:p>
        </w:tc>
        <w:tc>
          <w:tcPr>
            <w:tcW w:w="1134" w:type="dxa"/>
          </w:tcPr>
          <w:p w:rsidR="008965AA" w:rsidRPr="00190BC0" w:rsidRDefault="008B0D00" w:rsidP="00D56D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  <w:r w:rsidR="008965AA"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, 28.08.1985</w:t>
            </w:r>
          </w:p>
        </w:tc>
        <w:tc>
          <w:tcPr>
            <w:tcW w:w="992" w:type="dxa"/>
          </w:tcPr>
          <w:p w:rsidR="008965AA" w:rsidRPr="00190BC0" w:rsidRDefault="008965AA" w:rsidP="00D56D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5" w:type="dxa"/>
          </w:tcPr>
          <w:p w:rsidR="008965AA" w:rsidRPr="00190BC0" w:rsidRDefault="008965AA" w:rsidP="00D56D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965AA" w:rsidRPr="00190BC0" w:rsidTr="00F76149">
        <w:trPr>
          <w:jc w:val="center"/>
        </w:trPr>
        <w:tc>
          <w:tcPr>
            <w:tcW w:w="580" w:type="dxa"/>
          </w:tcPr>
          <w:p w:rsidR="008965AA" w:rsidRPr="00190BC0" w:rsidRDefault="008965AA" w:rsidP="00F76149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7" w:type="dxa"/>
          </w:tcPr>
          <w:p w:rsidR="008965AA" w:rsidRPr="00190BC0" w:rsidRDefault="008965AA" w:rsidP="002950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</w:rPr>
              <w:t>Ковалёва Евгения Але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сандро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на</w:t>
            </w:r>
          </w:p>
        </w:tc>
        <w:tc>
          <w:tcPr>
            <w:tcW w:w="1133" w:type="dxa"/>
          </w:tcPr>
          <w:p w:rsidR="008965AA" w:rsidRPr="00190BC0" w:rsidRDefault="00566282" w:rsidP="002950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</w:rPr>
              <w:t>замест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 xml:space="preserve">тель </w:t>
            </w:r>
            <w:r w:rsidR="008965AA" w:rsidRPr="00190BC0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8965AA" w:rsidRPr="00190BC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8965AA" w:rsidRPr="00190BC0">
              <w:rPr>
                <w:rFonts w:ascii="Times New Roman" w:hAnsi="Times New Roman" w:cs="Times New Roman"/>
                <w:color w:val="000000" w:themeColor="text1"/>
              </w:rPr>
              <w:t>веду</w:t>
            </w:r>
            <w:r w:rsidR="008965AA" w:rsidRPr="00190BC0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щего по админ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страти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но-</w:t>
            </w:r>
            <w:r w:rsidR="008965AA" w:rsidRPr="00190BC0">
              <w:rPr>
                <w:rFonts w:ascii="Times New Roman" w:hAnsi="Times New Roman" w:cs="Times New Roman"/>
                <w:color w:val="000000" w:themeColor="text1"/>
              </w:rPr>
              <w:t xml:space="preserve"> х</w:t>
            </w:r>
            <w:r w:rsidR="008965AA" w:rsidRPr="00190BC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8965AA" w:rsidRPr="00190BC0">
              <w:rPr>
                <w:rFonts w:ascii="Times New Roman" w:hAnsi="Times New Roman" w:cs="Times New Roman"/>
                <w:color w:val="000000" w:themeColor="text1"/>
              </w:rPr>
              <w:t>зяйс</w:t>
            </w:r>
            <w:r w:rsidR="008965AA" w:rsidRPr="00190BC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8965AA" w:rsidRPr="00190BC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енной части</w:t>
            </w:r>
          </w:p>
        </w:tc>
        <w:tc>
          <w:tcPr>
            <w:tcW w:w="1276" w:type="dxa"/>
          </w:tcPr>
          <w:p w:rsidR="008965AA" w:rsidRPr="00190BC0" w:rsidRDefault="008965AA" w:rsidP="00295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8965AA" w:rsidRPr="00190BC0" w:rsidRDefault="008965AA" w:rsidP="002950D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90BC0">
              <w:rPr>
                <w:rFonts w:ascii="Times New Roman" w:hAnsi="Times New Roman" w:cs="Times New Roman"/>
                <w:color w:val="000000" w:themeColor="text1"/>
              </w:rPr>
              <w:t>Нач</w:t>
            </w:r>
            <w:proofErr w:type="spellEnd"/>
            <w:r w:rsidRPr="00190BC0">
              <w:rPr>
                <w:rFonts w:ascii="Times New Roman" w:hAnsi="Times New Roman" w:cs="Times New Roman"/>
                <w:color w:val="000000" w:themeColor="text1"/>
              </w:rPr>
              <w:t>. проф., Нов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черкасское ПТУ  № 52, 1994 г.; лаб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рант химического анализа; без отл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 xml:space="preserve">чия. </w:t>
            </w:r>
          </w:p>
        </w:tc>
        <w:tc>
          <w:tcPr>
            <w:tcW w:w="1701" w:type="dxa"/>
          </w:tcPr>
          <w:p w:rsidR="008965AA" w:rsidRPr="00190BC0" w:rsidRDefault="008965AA" w:rsidP="00295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8965AA" w:rsidRPr="00190BC0" w:rsidRDefault="008965AA" w:rsidP="00295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1" w:type="dxa"/>
            <w:tcMar>
              <w:left w:w="0" w:type="dxa"/>
              <w:right w:w="0" w:type="dxa"/>
            </w:tcMar>
          </w:tcPr>
          <w:p w:rsidR="008965AA" w:rsidRPr="00190BC0" w:rsidRDefault="000C4CF3" w:rsidP="002950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="008965AA"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05м10д</w:t>
            </w:r>
          </w:p>
        </w:tc>
        <w:tc>
          <w:tcPr>
            <w:tcW w:w="992" w:type="dxa"/>
          </w:tcPr>
          <w:p w:rsidR="008965AA" w:rsidRPr="00190BC0" w:rsidRDefault="008965AA" w:rsidP="002950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965AA" w:rsidRPr="00190BC0" w:rsidRDefault="008965AA" w:rsidP="002950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65AA" w:rsidRPr="00190BC0" w:rsidRDefault="008B0D00" w:rsidP="002950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  <w:r w:rsidR="008965AA"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, 18.02.1976</w:t>
            </w:r>
          </w:p>
        </w:tc>
        <w:tc>
          <w:tcPr>
            <w:tcW w:w="992" w:type="dxa"/>
          </w:tcPr>
          <w:p w:rsidR="008965AA" w:rsidRPr="00190BC0" w:rsidRDefault="008965AA" w:rsidP="00F761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5" w:type="dxa"/>
          </w:tcPr>
          <w:p w:rsidR="008965AA" w:rsidRPr="00190BC0" w:rsidRDefault="008965AA" w:rsidP="00F761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965AA" w:rsidRPr="00190BC0" w:rsidTr="00F76149">
        <w:trPr>
          <w:jc w:val="center"/>
        </w:trPr>
        <w:tc>
          <w:tcPr>
            <w:tcW w:w="580" w:type="dxa"/>
          </w:tcPr>
          <w:p w:rsidR="008965AA" w:rsidRPr="00190BC0" w:rsidRDefault="008965AA" w:rsidP="00F76149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7" w:type="dxa"/>
          </w:tcPr>
          <w:p w:rsidR="008965AA" w:rsidRPr="00190BC0" w:rsidRDefault="008965AA" w:rsidP="002950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</w:rPr>
              <w:t>Талала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ва Окс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на Вл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дим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ровна</w:t>
            </w:r>
          </w:p>
        </w:tc>
        <w:tc>
          <w:tcPr>
            <w:tcW w:w="1133" w:type="dxa"/>
          </w:tcPr>
          <w:p w:rsidR="008965AA" w:rsidRPr="00190BC0" w:rsidRDefault="008965AA" w:rsidP="005662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</w:rPr>
              <w:t>инспе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тор по кадрам</w:t>
            </w:r>
          </w:p>
        </w:tc>
        <w:tc>
          <w:tcPr>
            <w:tcW w:w="1276" w:type="dxa"/>
          </w:tcPr>
          <w:p w:rsidR="008965AA" w:rsidRPr="00190BC0" w:rsidRDefault="008965AA" w:rsidP="00295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8965AA" w:rsidRPr="00190BC0" w:rsidRDefault="008965AA" w:rsidP="002950D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90BC0">
              <w:rPr>
                <w:rFonts w:ascii="Times New Roman" w:hAnsi="Times New Roman" w:cs="Times New Roman"/>
                <w:color w:val="000000" w:themeColor="text1"/>
              </w:rPr>
              <w:t>Сред</w:t>
            </w:r>
            <w:proofErr w:type="gramStart"/>
            <w:r w:rsidRPr="00190BC0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Pr="00190BC0">
              <w:rPr>
                <w:rFonts w:ascii="Times New Roman" w:hAnsi="Times New Roman" w:cs="Times New Roman"/>
                <w:color w:val="000000" w:themeColor="text1"/>
              </w:rPr>
              <w:t>роф</w:t>
            </w:r>
            <w:proofErr w:type="spellEnd"/>
            <w:r w:rsidRPr="00190BC0">
              <w:rPr>
                <w:rFonts w:ascii="Times New Roman" w:hAnsi="Times New Roman" w:cs="Times New Roman"/>
                <w:color w:val="000000" w:themeColor="text1"/>
              </w:rPr>
              <w:t>., НПГК; экономика, бухга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терский учёт и ко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троль; бухгалтер-экономист;1996г, без отличия.</w:t>
            </w:r>
          </w:p>
        </w:tc>
        <w:tc>
          <w:tcPr>
            <w:tcW w:w="1701" w:type="dxa"/>
          </w:tcPr>
          <w:p w:rsidR="008965AA" w:rsidRPr="00190BC0" w:rsidRDefault="008965AA" w:rsidP="00295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8965AA" w:rsidRPr="00190BC0" w:rsidRDefault="008965AA" w:rsidP="00295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1" w:type="dxa"/>
            <w:tcMar>
              <w:left w:w="0" w:type="dxa"/>
              <w:right w:w="0" w:type="dxa"/>
            </w:tcMar>
          </w:tcPr>
          <w:p w:rsidR="008965AA" w:rsidRPr="00190BC0" w:rsidRDefault="00DB36DC" w:rsidP="002950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="008965AA"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06м16д</w:t>
            </w:r>
          </w:p>
        </w:tc>
        <w:tc>
          <w:tcPr>
            <w:tcW w:w="992" w:type="dxa"/>
          </w:tcPr>
          <w:p w:rsidR="008965AA" w:rsidRPr="00190BC0" w:rsidRDefault="008965AA" w:rsidP="002950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965AA" w:rsidRPr="00190BC0" w:rsidRDefault="008965AA" w:rsidP="002950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65AA" w:rsidRPr="00190BC0" w:rsidRDefault="008B0D00" w:rsidP="002950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="008965AA"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т</w:t>
            </w:r>
            <w:r w:rsidR="008965AA"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18.05.1977</w:t>
            </w:r>
          </w:p>
        </w:tc>
        <w:tc>
          <w:tcPr>
            <w:tcW w:w="992" w:type="dxa"/>
          </w:tcPr>
          <w:p w:rsidR="008965AA" w:rsidRPr="00190BC0" w:rsidRDefault="008965AA" w:rsidP="00F761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5" w:type="dxa"/>
          </w:tcPr>
          <w:p w:rsidR="008965AA" w:rsidRPr="00190BC0" w:rsidRDefault="008965AA" w:rsidP="00F761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965AA" w:rsidRPr="00190BC0" w:rsidTr="00F76149">
        <w:trPr>
          <w:jc w:val="center"/>
        </w:trPr>
        <w:tc>
          <w:tcPr>
            <w:tcW w:w="580" w:type="dxa"/>
          </w:tcPr>
          <w:p w:rsidR="008965AA" w:rsidRPr="00190BC0" w:rsidRDefault="008965AA" w:rsidP="00F76149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07" w:type="dxa"/>
          </w:tcPr>
          <w:p w:rsidR="008965AA" w:rsidRPr="00190BC0" w:rsidRDefault="008965AA" w:rsidP="002950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</w:rPr>
              <w:t>Хомут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ва Ма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гарита Алекс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евна</w:t>
            </w:r>
          </w:p>
        </w:tc>
        <w:tc>
          <w:tcPr>
            <w:tcW w:w="1133" w:type="dxa"/>
          </w:tcPr>
          <w:p w:rsidR="008965AA" w:rsidRPr="00190BC0" w:rsidRDefault="008965AA" w:rsidP="002950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</w:rPr>
              <w:t>зав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дующий хозяйс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вом де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ского сада «Кол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кольчик»</w:t>
            </w:r>
          </w:p>
        </w:tc>
        <w:tc>
          <w:tcPr>
            <w:tcW w:w="1276" w:type="dxa"/>
          </w:tcPr>
          <w:p w:rsidR="008965AA" w:rsidRPr="00190BC0" w:rsidRDefault="008965AA" w:rsidP="00295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8965AA" w:rsidRPr="00190BC0" w:rsidRDefault="008965AA" w:rsidP="002950D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</w:t>
            </w:r>
            <w:proofErr w:type="spellEnd"/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роф. ФГБОУ ВПО «ДГТУ», д</w:t>
            </w: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м 106105 0208677, 2015, 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без отличия.</w:t>
            </w:r>
          </w:p>
        </w:tc>
        <w:tc>
          <w:tcPr>
            <w:tcW w:w="1701" w:type="dxa"/>
          </w:tcPr>
          <w:p w:rsidR="008965AA" w:rsidRPr="00190BC0" w:rsidRDefault="008965AA" w:rsidP="00295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8965AA" w:rsidRPr="00190BC0" w:rsidRDefault="008965AA" w:rsidP="00295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1" w:type="dxa"/>
            <w:tcMar>
              <w:left w:w="0" w:type="dxa"/>
              <w:right w:w="0" w:type="dxa"/>
            </w:tcMar>
          </w:tcPr>
          <w:p w:rsidR="008965AA" w:rsidRPr="00190BC0" w:rsidRDefault="00DB36DC" w:rsidP="002950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8965AA"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01м10д</w:t>
            </w:r>
          </w:p>
        </w:tc>
        <w:tc>
          <w:tcPr>
            <w:tcW w:w="992" w:type="dxa"/>
          </w:tcPr>
          <w:p w:rsidR="008965AA" w:rsidRPr="00190BC0" w:rsidRDefault="008965AA" w:rsidP="002950DC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965AA" w:rsidRPr="00190BC0" w:rsidRDefault="008965AA" w:rsidP="002950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65AA" w:rsidRPr="00190BC0" w:rsidRDefault="008B0D00" w:rsidP="002950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  <w:r w:rsidR="008965AA"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т,</w:t>
            </w:r>
          </w:p>
          <w:p w:rsidR="008965AA" w:rsidRPr="00190BC0" w:rsidRDefault="008965AA" w:rsidP="002950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1.1986</w:t>
            </w:r>
          </w:p>
          <w:p w:rsidR="008965AA" w:rsidRPr="00190BC0" w:rsidRDefault="008965AA" w:rsidP="002950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965AA" w:rsidRPr="00190BC0" w:rsidRDefault="008965AA" w:rsidP="00F761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5" w:type="dxa"/>
          </w:tcPr>
          <w:p w:rsidR="008965AA" w:rsidRPr="00190BC0" w:rsidRDefault="008965AA" w:rsidP="00F761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1456F" w:rsidRPr="00190BC0" w:rsidRDefault="0051456F" w:rsidP="00FA68EF">
      <w:pPr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AD27CB" w:rsidRPr="00190BC0" w:rsidRDefault="00AD27CB" w:rsidP="008B01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B01AB" w:rsidRPr="00190BC0" w:rsidRDefault="008B01AB" w:rsidP="008B01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90BC0">
        <w:rPr>
          <w:rFonts w:ascii="Times New Roman" w:hAnsi="Times New Roman" w:cs="Times New Roman"/>
          <w:b/>
          <w:color w:val="000000" w:themeColor="text1"/>
        </w:rPr>
        <w:t>Характеристика педагогического состава (воспитатели, учителя)  МБДОУ ДС «Теремок»</w:t>
      </w:r>
    </w:p>
    <w:p w:rsidR="008B01AB" w:rsidRPr="00190BC0" w:rsidRDefault="008B01AB" w:rsidP="008B01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90BC0">
        <w:rPr>
          <w:rFonts w:ascii="Times New Roman" w:hAnsi="Times New Roman" w:cs="Times New Roman"/>
          <w:color w:val="000000" w:themeColor="text1"/>
        </w:rPr>
        <w:t>по состоянию на 01  сентября  2022 г.</w:t>
      </w:r>
    </w:p>
    <w:p w:rsidR="006D1B40" w:rsidRPr="00190BC0" w:rsidRDefault="006D1B40" w:rsidP="0051456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1456F" w:rsidRPr="00190BC0" w:rsidRDefault="0051456F" w:rsidP="0051456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tbl>
      <w:tblPr>
        <w:tblStyle w:val="a7"/>
        <w:tblW w:w="157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475"/>
        <w:gridCol w:w="1212"/>
        <w:gridCol w:w="1133"/>
        <w:gridCol w:w="1276"/>
        <w:gridCol w:w="2126"/>
        <w:gridCol w:w="1701"/>
        <w:gridCol w:w="1701"/>
        <w:gridCol w:w="992"/>
        <w:gridCol w:w="992"/>
        <w:gridCol w:w="993"/>
        <w:gridCol w:w="1144"/>
        <w:gridCol w:w="992"/>
        <w:gridCol w:w="993"/>
      </w:tblGrid>
      <w:tr w:rsidR="00BE3236" w:rsidRPr="00190BC0" w:rsidTr="009256D6">
        <w:trPr>
          <w:tblHeader/>
          <w:jc w:val="center"/>
        </w:trPr>
        <w:tc>
          <w:tcPr>
            <w:tcW w:w="47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456F" w:rsidRPr="00190BC0" w:rsidRDefault="0051456F" w:rsidP="005974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 xml:space="preserve">№ </w:t>
            </w:r>
            <w:proofErr w:type="spellStart"/>
            <w:proofErr w:type="gramStart"/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п</w:t>
            </w:r>
            <w:proofErr w:type="spellEnd"/>
            <w:proofErr w:type="gramEnd"/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/</w:t>
            </w:r>
            <w:proofErr w:type="spellStart"/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п</w:t>
            </w:r>
            <w:proofErr w:type="spellEnd"/>
          </w:p>
        </w:tc>
        <w:tc>
          <w:tcPr>
            <w:tcW w:w="121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456F" w:rsidRPr="00190BC0" w:rsidRDefault="0051456F" w:rsidP="005974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ФИО</w:t>
            </w:r>
          </w:p>
          <w:p w:rsidR="0051456F" w:rsidRPr="00190BC0" w:rsidRDefault="0051456F" w:rsidP="005974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полностью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456F" w:rsidRPr="00190BC0" w:rsidRDefault="0051456F" w:rsidP="005974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Занима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е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мая дол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ж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ность, с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о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вмеща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е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мая дол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ж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ность (должн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о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сти), де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я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тельность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456F" w:rsidRPr="00190BC0" w:rsidRDefault="0051456F" w:rsidP="005974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Препод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а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ваемые предметы, элективные курсы, вн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е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урочная деятел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ь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ность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456F" w:rsidRPr="00190BC0" w:rsidRDefault="0051456F" w:rsidP="005974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Образование</w:t>
            </w:r>
            <w:r w:rsidRPr="00190BC0"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18"/>
              </w:rPr>
              <w:footnoteReference w:id="3"/>
            </w:r>
          </w:p>
          <w:p w:rsidR="0051456F" w:rsidRPr="00190BC0" w:rsidRDefault="0051456F" w:rsidP="005974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(год окончания, ОУ, направление подг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о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товки (специальность), квалификация по д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и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плому, диплом с отл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и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чием/без отличия)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456F" w:rsidRPr="00190BC0" w:rsidRDefault="0051456F" w:rsidP="005974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Дополнительное образование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456F" w:rsidRPr="00190BC0" w:rsidRDefault="0051456F" w:rsidP="005974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Стаж работы (лет, месяцев)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456F" w:rsidRPr="00190BC0" w:rsidRDefault="0051456F" w:rsidP="005974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Возраст, дата ро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ж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дени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456F" w:rsidRPr="00190BC0" w:rsidRDefault="0051456F" w:rsidP="005974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Квал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и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фикац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и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 xml:space="preserve">онная </w:t>
            </w:r>
            <w:proofErr w:type="gramStart"/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катег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о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рия</w:t>
            </w:r>
            <w:proofErr w:type="gramEnd"/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 xml:space="preserve"> по какой должн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о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сти, дата аттест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а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ции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456F" w:rsidRPr="00190BC0" w:rsidRDefault="00FB5903" w:rsidP="005974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Прим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е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чание</w:t>
            </w:r>
          </w:p>
        </w:tc>
      </w:tr>
      <w:tr w:rsidR="00BE3236" w:rsidRPr="00190BC0" w:rsidTr="009256D6">
        <w:trPr>
          <w:tblHeader/>
          <w:jc w:val="center"/>
        </w:trPr>
        <w:tc>
          <w:tcPr>
            <w:tcW w:w="47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1456F" w:rsidRPr="00190BC0" w:rsidRDefault="0051456F" w:rsidP="005974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1456F" w:rsidRPr="00190BC0" w:rsidRDefault="0051456F" w:rsidP="005974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1456F" w:rsidRPr="00190BC0" w:rsidRDefault="0051456F" w:rsidP="005974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1456F" w:rsidRPr="00190BC0" w:rsidRDefault="0051456F" w:rsidP="005974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1456F" w:rsidRPr="00190BC0" w:rsidRDefault="0051456F" w:rsidP="005974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1456F" w:rsidRPr="00190BC0" w:rsidRDefault="0051456F" w:rsidP="005974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Профессионал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ь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ная переподг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о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товка (год око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н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чания, ОУ, н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а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правление подг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о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товки, квалиф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и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кация по дипл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о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му, количество часов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1456F" w:rsidRPr="00190BC0" w:rsidRDefault="0051456F" w:rsidP="005974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Повышение кв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а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лификации</w:t>
            </w:r>
            <w:r w:rsidRPr="00190BC0">
              <w:rPr>
                <w:rStyle w:val="aa"/>
                <w:rFonts w:ascii="Times New Roman" w:hAnsi="Times New Roman" w:cs="Times New Roman"/>
                <w:b/>
                <w:color w:val="000000" w:themeColor="text1"/>
                <w:sz w:val="18"/>
              </w:rPr>
              <w:footnoteReference w:id="4"/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 xml:space="preserve"> (дата окончания, ОУ, направление по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д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готовки, колич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е</w:t>
            </w: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ство часов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1456F" w:rsidRPr="00190BC0" w:rsidRDefault="0051456F" w:rsidP="005974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Общ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1456F" w:rsidRPr="00190BC0" w:rsidRDefault="0051456F" w:rsidP="005974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 xml:space="preserve">Общий </w:t>
            </w:r>
            <w:proofErr w:type="spellStart"/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пед</w:t>
            </w:r>
            <w:proofErr w:type="spellEnd"/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. стаж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1456F" w:rsidRPr="00190BC0" w:rsidRDefault="0051456F" w:rsidP="005974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proofErr w:type="spellStart"/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Пед</w:t>
            </w:r>
            <w:proofErr w:type="spellEnd"/>
            <w:r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 xml:space="preserve">. стаж в данной </w:t>
            </w:r>
            <w:r w:rsidR="009464EB"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орган</w:t>
            </w:r>
            <w:r w:rsidR="009464EB"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и</w:t>
            </w:r>
            <w:r w:rsidR="009464EB" w:rsidRPr="00190BC0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зации</w:t>
            </w:r>
          </w:p>
        </w:tc>
        <w:tc>
          <w:tcPr>
            <w:tcW w:w="114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1456F" w:rsidRPr="00190BC0" w:rsidRDefault="0051456F" w:rsidP="005974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1456F" w:rsidRPr="00190BC0" w:rsidRDefault="0051456F" w:rsidP="005974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1456F" w:rsidRPr="00190BC0" w:rsidRDefault="0051456F" w:rsidP="005974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</w:tr>
      <w:tr w:rsidR="007C05EF" w:rsidRPr="00190BC0" w:rsidTr="001C7852">
        <w:trPr>
          <w:jc w:val="center"/>
        </w:trPr>
        <w:tc>
          <w:tcPr>
            <w:tcW w:w="475" w:type="dxa"/>
          </w:tcPr>
          <w:p w:rsidR="007C05EF" w:rsidRPr="00190BC0" w:rsidRDefault="007C05EF" w:rsidP="001C7852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Hlk5262062"/>
          </w:p>
        </w:tc>
        <w:tc>
          <w:tcPr>
            <w:tcW w:w="1212" w:type="dxa"/>
          </w:tcPr>
          <w:p w:rsidR="007C05EF" w:rsidRPr="00190BC0" w:rsidRDefault="007C05EF" w:rsidP="002950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</w:rPr>
              <w:t>Ермакова  Дарья Викт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ровна</w:t>
            </w:r>
          </w:p>
        </w:tc>
        <w:tc>
          <w:tcPr>
            <w:tcW w:w="1133" w:type="dxa"/>
          </w:tcPr>
          <w:p w:rsidR="007C05EF" w:rsidRPr="00190BC0" w:rsidRDefault="007C05EF" w:rsidP="008965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</w:rPr>
              <w:t xml:space="preserve">педагог-психолог </w:t>
            </w:r>
          </w:p>
        </w:tc>
        <w:tc>
          <w:tcPr>
            <w:tcW w:w="1276" w:type="dxa"/>
            <w:vAlign w:val="center"/>
          </w:tcPr>
          <w:p w:rsidR="007C05EF" w:rsidRPr="00190BC0" w:rsidRDefault="007C05EF" w:rsidP="003B29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7C05EF" w:rsidRPr="00190BC0" w:rsidRDefault="007C05EF" w:rsidP="006A1C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ысшее, 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2014 г., ФГАОУ ВПО «Южный фед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ральный универс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 xml:space="preserve">тет»,  русский  язык и </w:t>
            </w:r>
            <w:proofErr w:type="spellStart"/>
            <w:r w:rsidRPr="00190BC0">
              <w:rPr>
                <w:rFonts w:ascii="Times New Roman" w:hAnsi="Times New Roman" w:cs="Times New Roman"/>
                <w:color w:val="000000" w:themeColor="text1"/>
              </w:rPr>
              <w:t>литерат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ра</w:t>
            </w:r>
            <w:proofErr w:type="gramStart"/>
            <w:r w:rsidRPr="00190BC0">
              <w:rPr>
                <w:rFonts w:ascii="Times New Roman" w:hAnsi="Times New Roman" w:cs="Times New Roman"/>
                <w:color w:val="000000" w:themeColor="text1"/>
              </w:rPr>
              <w:t>;у</w:t>
            </w:r>
            <w:proofErr w:type="gramEnd"/>
            <w:r w:rsidRPr="00190BC0">
              <w:rPr>
                <w:rFonts w:ascii="Times New Roman" w:hAnsi="Times New Roman" w:cs="Times New Roman"/>
                <w:color w:val="000000" w:themeColor="text1"/>
              </w:rPr>
              <w:t>читель</w:t>
            </w:r>
            <w:proofErr w:type="spellEnd"/>
            <w:r w:rsidRPr="00190BC0">
              <w:rPr>
                <w:rFonts w:ascii="Times New Roman" w:hAnsi="Times New Roman" w:cs="Times New Roman"/>
                <w:color w:val="000000" w:themeColor="text1"/>
              </w:rPr>
              <w:t>; без о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личия.</w:t>
            </w:r>
          </w:p>
        </w:tc>
        <w:tc>
          <w:tcPr>
            <w:tcW w:w="1701" w:type="dxa"/>
          </w:tcPr>
          <w:p w:rsidR="007C05EF" w:rsidRPr="00190BC0" w:rsidRDefault="007C05EF" w:rsidP="000526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</w:rPr>
              <w:t xml:space="preserve">2015г., </w:t>
            </w:r>
          </w:p>
          <w:p w:rsidR="007C05EF" w:rsidRPr="00190BC0" w:rsidRDefault="007C05EF" w:rsidP="000526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</w:rPr>
              <w:t>переподготовка по диплому  НОУ ВПО «Московский институт с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временного академическ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го образов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ния» - «Пед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гогика и пс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хология д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школьного о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разования в рамках реал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зации  ФГОС», 620 часов.</w:t>
            </w:r>
          </w:p>
        </w:tc>
        <w:tc>
          <w:tcPr>
            <w:tcW w:w="1701" w:type="dxa"/>
          </w:tcPr>
          <w:p w:rsidR="007C05EF" w:rsidRPr="00190BC0" w:rsidRDefault="007C05EF" w:rsidP="00664184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2021 г., АНО ДПО  «Пла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т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форма», г. Ижевск,  «</w:t>
            </w:r>
            <w:proofErr w:type="gramStart"/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Об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у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чение по ок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занию</w:t>
            </w:r>
            <w:proofErr w:type="gramEnd"/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первой помощи п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страдавшим в образовател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ь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ной организ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ции», 16 часов;</w:t>
            </w:r>
          </w:p>
          <w:p w:rsidR="007C05EF" w:rsidRPr="00190BC0" w:rsidRDefault="007C05EF" w:rsidP="002950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2021 г., АНО ДПО «Дом р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дости», г. С-Петербург,  «Стратегия внедрения с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держания д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школьного о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б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разования в условиях ре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лизации  ФГОС </w:t>
            </w:r>
            <w:proofErr w:type="gramStart"/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ДО</w:t>
            </w:r>
            <w:proofErr w:type="gramEnd"/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  </w:t>
            </w:r>
            <w:proofErr w:type="gramStart"/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на</w:t>
            </w:r>
            <w:proofErr w:type="gramEnd"/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 xml:space="preserve"> примере 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lastRenderedPageBreak/>
              <w:t>ПООП «Де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т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  <w:t>ский сад  - Дом радости (младшая группа)», 72 часа.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C05EF" w:rsidRPr="00190BC0" w:rsidRDefault="007C05EF" w:rsidP="0005318A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90BC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14л05м01д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C05EF" w:rsidRPr="00190BC0" w:rsidRDefault="007C05EF" w:rsidP="0005318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190BC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4л04м05д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7C05EF" w:rsidRPr="00190BC0" w:rsidRDefault="007C05EF" w:rsidP="0005318A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190BC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3л04м05д</w:t>
            </w:r>
          </w:p>
        </w:tc>
        <w:tc>
          <w:tcPr>
            <w:tcW w:w="1144" w:type="dxa"/>
          </w:tcPr>
          <w:p w:rsidR="007C05EF" w:rsidRPr="00190BC0" w:rsidRDefault="007C05EF" w:rsidP="000526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 лет, 28.08.1985</w:t>
            </w:r>
          </w:p>
        </w:tc>
        <w:tc>
          <w:tcPr>
            <w:tcW w:w="992" w:type="dxa"/>
          </w:tcPr>
          <w:p w:rsidR="007C05EF" w:rsidRPr="00190BC0" w:rsidRDefault="007C05EF" w:rsidP="000526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</w:rPr>
              <w:t>1категория, ста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ший восп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 xml:space="preserve">татель, </w:t>
            </w:r>
            <w:r w:rsidRPr="00190B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.12.2016</w:t>
            </w:r>
          </w:p>
        </w:tc>
        <w:tc>
          <w:tcPr>
            <w:tcW w:w="993" w:type="dxa"/>
          </w:tcPr>
          <w:p w:rsidR="007C05EF" w:rsidRPr="00190BC0" w:rsidRDefault="007C05EF" w:rsidP="000526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C05EF" w:rsidRPr="00190BC0" w:rsidTr="001C7852">
        <w:trPr>
          <w:jc w:val="center"/>
        </w:trPr>
        <w:tc>
          <w:tcPr>
            <w:tcW w:w="475" w:type="dxa"/>
          </w:tcPr>
          <w:p w:rsidR="007C05EF" w:rsidRPr="00190BC0" w:rsidRDefault="007C05EF" w:rsidP="001C7852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2" w:type="dxa"/>
          </w:tcPr>
          <w:p w:rsidR="007C05EF" w:rsidRPr="00190BC0" w:rsidRDefault="007C05EF" w:rsidP="002950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</w:rPr>
              <w:t>Кутырева Елена Юрьевна</w:t>
            </w:r>
          </w:p>
        </w:tc>
        <w:tc>
          <w:tcPr>
            <w:tcW w:w="1133" w:type="dxa"/>
          </w:tcPr>
          <w:p w:rsidR="007C05EF" w:rsidRPr="00190BC0" w:rsidRDefault="007C05EF" w:rsidP="002950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</w:rPr>
              <w:t>учитель-логопед</w:t>
            </w:r>
          </w:p>
        </w:tc>
        <w:tc>
          <w:tcPr>
            <w:tcW w:w="1276" w:type="dxa"/>
            <w:vAlign w:val="center"/>
          </w:tcPr>
          <w:p w:rsidR="007C05EF" w:rsidRPr="00190BC0" w:rsidRDefault="007C05EF" w:rsidP="003B29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7C05EF" w:rsidRPr="00190BC0" w:rsidRDefault="007C05EF" w:rsidP="00D0637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, 2007 г.; ГОУ ВПО  «Ю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ГТУ (</w:t>
            </w:r>
            <w:proofErr w:type="spellStart"/>
            <w:r w:rsidRPr="00190BC0">
              <w:rPr>
                <w:rFonts w:ascii="Times New Roman" w:hAnsi="Times New Roman" w:cs="Times New Roman"/>
                <w:color w:val="000000" w:themeColor="text1"/>
              </w:rPr>
              <w:t>Новочерка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ский</w:t>
            </w:r>
            <w:proofErr w:type="spellEnd"/>
            <w:r w:rsidRPr="00190BC0">
              <w:rPr>
                <w:rFonts w:ascii="Times New Roman" w:hAnsi="Times New Roman" w:cs="Times New Roman"/>
                <w:color w:val="000000" w:themeColor="text1"/>
              </w:rPr>
              <w:t xml:space="preserve"> политехнич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ский институт»;  социология; соци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 xml:space="preserve">лог, преподаватель  социологии, без отличия. </w:t>
            </w:r>
            <w:proofErr w:type="gramEnd"/>
          </w:p>
        </w:tc>
        <w:tc>
          <w:tcPr>
            <w:tcW w:w="1701" w:type="dxa"/>
          </w:tcPr>
          <w:p w:rsidR="007C05EF" w:rsidRPr="00190BC0" w:rsidRDefault="007C05EF" w:rsidP="00D0637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>2015г., НОУ ВПО «Моско</w:t>
            </w:r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>в</w:t>
            </w:r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>ский институт современного академического образования»</w:t>
            </w:r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, </w:t>
            </w:r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>по программе професси</w:t>
            </w:r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>нальной пер</w:t>
            </w:r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>е</w:t>
            </w:r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>подготовки по направлению «Логопедия», 1380 часов.</w:t>
            </w:r>
          </w:p>
          <w:p w:rsidR="007C05EF" w:rsidRPr="00190BC0" w:rsidRDefault="007C05EF" w:rsidP="00D063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7C05EF" w:rsidRPr="00190BC0" w:rsidRDefault="007C05EF" w:rsidP="00D06378">
            <w:pPr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>2019 г., ООО «ВНОЦ  «</w:t>
            </w:r>
            <w:proofErr w:type="spellStart"/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>С</w:t>
            </w:r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>Тех</w:t>
            </w:r>
            <w:proofErr w:type="spellEnd"/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>», ООД для детей дошкол</w:t>
            </w:r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>ь</w:t>
            </w:r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>ного возраста с ОВЗ в условиях реализации  ФГОС ДО», 72 часа;</w:t>
            </w:r>
          </w:p>
          <w:p w:rsidR="007C05EF" w:rsidRPr="00190BC0" w:rsidRDefault="007C05EF" w:rsidP="00D06378">
            <w:pPr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>2021 год, АНО ДПО «Иннов</w:t>
            </w:r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>ционный обр</w:t>
            </w:r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>зовательный центр повыш</w:t>
            </w:r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>е</w:t>
            </w:r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>ния квалифик</w:t>
            </w:r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>ции и перепо</w:t>
            </w:r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>д</w:t>
            </w:r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>готовки «Мой университет»</w:t>
            </w:r>
            <w:proofErr w:type="gramStart"/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>,г</w:t>
            </w:r>
            <w:proofErr w:type="gramEnd"/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>. Петрозаводск, «Оказание пе</w:t>
            </w:r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>р</w:t>
            </w:r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>вой помощи в образовател</w:t>
            </w:r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>ь</w:t>
            </w:r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>ной организ</w:t>
            </w:r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>ции», 72 часа;</w:t>
            </w:r>
          </w:p>
          <w:p w:rsidR="007C05EF" w:rsidRPr="00190BC0" w:rsidRDefault="007C05EF" w:rsidP="00D06378">
            <w:pPr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 xml:space="preserve">2021 г., ООО </w:t>
            </w:r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lastRenderedPageBreak/>
              <w:t>«ВНОЦ «</w:t>
            </w:r>
            <w:proofErr w:type="spellStart"/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>С</w:t>
            </w:r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>Тех</w:t>
            </w:r>
            <w:proofErr w:type="spellEnd"/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>»» г. Л</w:t>
            </w:r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>и</w:t>
            </w:r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>пецк, «Орган</w:t>
            </w:r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>и</w:t>
            </w:r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>зация и соде</w:t>
            </w:r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>р</w:t>
            </w:r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>жание логоп</w:t>
            </w:r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>е</w:t>
            </w:r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>дической раб</w:t>
            </w:r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>ты  с детьми с  умственной отсталостью (интеллект</w:t>
            </w:r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>у</w:t>
            </w:r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>альными нар</w:t>
            </w:r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>у</w:t>
            </w:r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>шениями) в условиях ре</w:t>
            </w:r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>лизации  ФГОС», 72  часа;</w:t>
            </w:r>
          </w:p>
          <w:p w:rsidR="007C05EF" w:rsidRPr="00190BC0" w:rsidRDefault="007C05EF" w:rsidP="00386C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2021 г., РФ ООО «МИ </w:t>
            </w:r>
            <w:proofErr w:type="spellStart"/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ПКиПК</w:t>
            </w:r>
            <w:proofErr w:type="spellEnd"/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при Президиуме Федерации развития обр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зования» обр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зовательная платформа «Институт Безопасности РФ», г. Брянск, «Планирование и реализация мер  по усил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е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lastRenderedPageBreak/>
              <w:t>нию безопа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с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ности в орган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и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зациях ДО», 72 часа.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C05EF" w:rsidRPr="00190BC0" w:rsidRDefault="0070125A" w:rsidP="00B824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</w:t>
            </w:r>
            <w:r w:rsidR="007C05EF"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03м10д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C05EF" w:rsidRPr="00190BC0" w:rsidRDefault="0070125A" w:rsidP="00BC4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</w:t>
            </w:r>
            <w:r w:rsidR="007C05EF"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03м29д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7C05EF" w:rsidRPr="00190BC0" w:rsidRDefault="0070125A" w:rsidP="00720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</w:t>
            </w:r>
            <w:r w:rsidR="007C05EF"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03м29д</w:t>
            </w:r>
          </w:p>
        </w:tc>
        <w:tc>
          <w:tcPr>
            <w:tcW w:w="1144" w:type="dxa"/>
          </w:tcPr>
          <w:p w:rsidR="007C05EF" w:rsidRPr="00190BC0" w:rsidRDefault="007C05EF" w:rsidP="00D063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 лет, 08.01.1984</w:t>
            </w:r>
          </w:p>
        </w:tc>
        <w:tc>
          <w:tcPr>
            <w:tcW w:w="992" w:type="dxa"/>
          </w:tcPr>
          <w:p w:rsidR="007C05EF" w:rsidRPr="00190BC0" w:rsidRDefault="007C05EF" w:rsidP="003D02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</w:rPr>
              <w:t>1 кат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гория, уч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тель-лог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 xml:space="preserve">пед, </w:t>
            </w:r>
            <w:r w:rsidRPr="00190B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.01.2020</w:t>
            </w:r>
          </w:p>
        </w:tc>
        <w:tc>
          <w:tcPr>
            <w:tcW w:w="993" w:type="dxa"/>
          </w:tcPr>
          <w:p w:rsidR="007C05EF" w:rsidRPr="00190BC0" w:rsidRDefault="007C05EF" w:rsidP="003D02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C05EF" w:rsidRPr="00190BC0" w:rsidTr="00E8335B">
        <w:trPr>
          <w:trHeight w:val="575"/>
          <w:jc w:val="center"/>
        </w:trPr>
        <w:tc>
          <w:tcPr>
            <w:tcW w:w="475" w:type="dxa"/>
          </w:tcPr>
          <w:p w:rsidR="007C05EF" w:rsidRPr="00190BC0" w:rsidRDefault="007C05EF" w:rsidP="001C7852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2" w:type="dxa"/>
          </w:tcPr>
          <w:p w:rsidR="007C05EF" w:rsidRPr="00190BC0" w:rsidRDefault="007C05EF" w:rsidP="002950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</w:rPr>
              <w:t>Касаркина  Ольга Алекса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дровна</w:t>
            </w:r>
          </w:p>
        </w:tc>
        <w:tc>
          <w:tcPr>
            <w:tcW w:w="1133" w:type="dxa"/>
          </w:tcPr>
          <w:p w:rsidR="007C05EF" w:rsidRPr="00190BC0" w:rsidRDefault="007C05EF" w:rsidP="002950D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</w:rPr>
              <w:t>воспит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тель</w:t>
            </w:r>
          </w:p>
        </w:tc>
        <w:tc>
          <w:tcPr>
            <w:tcW w:w="1276" w:type="dxa"/>
            <w:vAlign w:val="center"/>
          </w:tcPr>
          <w:p w:rsidR="007C05EF" w:rsidRPr="00190BC0" w:rsidRDefault="007C05EF" w:rsidP="003B29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7C05EF" w:rsidRPr="00190BC0" w:rsidRDefault="007C05EF" w:rsidP="00F45CC5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proofErr w:type="gramStart"/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Высшее</w:t>
            </w:r>
            <w:proofErr w:type="gramEnd"/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, 1989 г.</w:t>
            </w:r>
          </w:p>
          <w:p w:rsidR="007C05EF" w:rsidRPr="00190BC0" w:rsidRDefault="007C05EF" w:rsidP="00F45CC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 xml:space="preserve">Таганрогский  ГПИ,  </w:t>
            </w:r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усский  язык  и  литература; уч</w:t>
            </w:r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</w:t>
            </w:r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тель, 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без отличия.</w:t>
            </w:r>
          </w:p>
          <w:p w:rsidR="007C05EF" w:rsidRPr="00190BC0" w:rsidRDefault="007C05EF" w:rsidP="00F45C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7C05EF" w:rsidRPr="00190BC0" w:rsidRDefault="007C05EF" w:rsidP="0049224E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 xml:space="preserve">2015 г., </w:t>
            </w:r>
          </w:p>
          <w:p w:rsidR="007C05EF" w:rsidRPr="00190BC0" w:rsidRDefault="007C05EF" w:rsidP="0049224E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ЮФУ,</w:t>
            </w:r>
          </w:p>
          <w:p w:rsidR="007C05EF" w:rsidRPr="00190BC0" w:rsidRDefault="007C05EF" w:rsidP="001C785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 xml:space="preserve">Дошкольное  образование, </w:t>
            </w:r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оспитатель детского сада, 300 часов.</w:t>
            </w:r>
          </w:p>
        </w:tc>
        <w:tc>
          <w:tcPr>
            <w:tcW w:w="1701" w:type="dxa"/>
          </w:tcPr>
          <w:p w:rsidR="007C05EF" w:rsidRPr="00190BC0" w:rsidRDefault="007C05EF" w:rsidP="00F45C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</w:rPr>
              <w:t>2019 г., ЧОУ ДПО  «Инст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тут переподг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товки и пов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шения квал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фикации», г. Новочеркасск, «Современные  подходы  к  определению  задач, соде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жанию и мет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дам воспитания  детей раннего возраста в с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ответствии  с  ФГОС», 72 ч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са;</w:t>
            </w:r>
          </w:p>
          <w:p w:rsidR="007C05EF" w:rsidRPr="00190BC0" w:rsidRDefault="007C05EF" w:rsidP="00F45C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2021 г., ООО «Центр инн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вационного образования и  воспитания», г. Саратов, «Н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выки оказания первой помощи в образов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lastRenderedPageBreak/>
              <w:t>тельных орг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низациях», 36 часов.</w:t>
            </w:r>
          </w:p>
          <w:p w:rsidR="007C05EF" w:rsidRPr="00190BC0" w:rsidRDefault="00E71D41" w:rsidP="00F45C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2021 г., РФ ООО «МИ </w:t>
            </w:r>
            <w:proofErr w:type="spellStart"/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ПКиПК</w:t>
            </w:r>
            <w:proofErr w:type="spellEnd"/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при Президиуме Федерации развития обр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зования» обр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зовательная платформа «Институт Безопасности РФ», г. Брянск, «Планирование и реализация мер  по усил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е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нию безопа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с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ности в орган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и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зациях ДО», 72 часа.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C05EF" w:rsidRPr="00190BC0" w:rsidRDefault="00613263" w:rsidP="00DC2D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7</w:t>
            </w:r>
            <w:r w:rsidR="007C05EF"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08м17д</w:t>
            </w:r>
          </w:p>
          <w:p w:rsidR="007C05EF" w:rsidRPr="00190BC0" w:rsidRDefault="007C05EF" w:rsidP="00DC2D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C05EF" w:rsidRPr="00190BC0" w:rsidRDefault="00613263" w:rsidP="00DC2D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  <w:r w:rsidR="007C05EF"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10м16д</w:t>
            </w:r>
          </w:p>
          <w:p w:rsidR="007C05EF" w:rsidRPr="00190BC0" w:rsidRDefault="007C05EF" w:rsidP="00DC2D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7C05EF" w:rsidRPr="00190BC0" w:rsidRDefault="00613263" w:rsidP="00DC2D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7C05EF"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00м01д</w:t>
            </w:r>
          </w:p>
        </w:tc>
        <w:tc>
          <w:tcPr>
            <w:tcW w:w="1144" w:type="dxa"/>
          </w:tcPr>
          <w:p w:rsidR="007C05EF" w:rsidRPr="00190BC0" w:rsidRDefault="007C05EF" w:rsidP="00F45C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 лет, 31.05.1967</w:t>
            </w:r>
          </w:p>
        </w:tc>
        <w:tc>
          <w:tcPr>
            <w:tcW w:w="992" w:type="dxa"/>
          </w:tcPr>
          <w:p w:rsidR="007C05EF" w:rsidRPr="00190BC0" w:rsidRDefault="007C05EF" w:rsidP="00F45C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7C05EF" w:rsidRPr="00190BC0" w:rsidRDefault="007C05EF" w:rsidP="00F45C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C05EF" w:rsidRPr="00190BC0" w:rsidTr="00E8335B">
        <w:trPr>
          <w:jc w:val="center"/>
        </w:trPr>
        <w:tc>
          <w:tcPr>
            <w:tcW w:w="475" w:type="dxa"/>
          </w:tcPr>
          <w:p w:rsidR="007C05EF" w:rsidRPr="00190BC0" w:rsidRDefault="007C05EF" w:rsidP="00E8335B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2" w:type="dxa"/>
          </w:tcPr>
          <w:p w:rsidR="007C05EF" w:rsidRPr="00190BC0" w:rsidRDefault="007C05EF" w:rsidP="002950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</w:rPr>
              <w:t>Левко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ская  Ел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на Ан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 xml:space="preserve">тольевна  </w:t>
            </w:r>
          </w:p>
        </w:tc>
        <w:tc>
          <w:tcPr>
            <w:tcW w:w="1133" w:type="dxa"/>
          </w:tcPr>
          <w:p w:rsidR="007C05EF" w:rsidRPr="00190BC0" w:rsidRDefault="007C05EF" w:rsidP="002950D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</w:rPr>
              <w:t>воспит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тель</w:t>
            </w:r>
          </w:p>
        </w:tc>
        <w:tc>
          <w:tcPr>
            <w:tcW w:w="1276" w:type="dxa"/>
            <w:vAlign w:val="center"/>
          </w:tcPr>
          <w:p w:rsidR="007C05EF" w:rsidRPr="00190BC0" w:rsidRDefault="007C05EF" w:rsidP="003B29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7C05EF" w:rsidRPr="00190BC0" w:rsidRDefault="007C05EF" w:rsidP="00E5052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Среднее,  2011 г., ФГОУ СПО </w:t>
            </w:r>
            <w:proofErr w:type="spellStart"/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ов</w:t>
            </w:r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черкасский</w:t>
            </w:r>
            <w:proofErr w:type="spellEnd"/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пр</w:t>
            </w:r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ышленно-гуманитарный ко</w:t>
            </w:r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</w:t>
            </w:r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едж, преподавание в начальных кла</w:t>
            </w:r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</w:t>
            </w:r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сах; учитель, 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без отличия.</w:t>
            </w:r>
          </w:p>
        </w:tc>
        <w:tc>
          <w:tcPr>
            <w:tcW w:w="1701" w:type="dxa"/>
          </w:tcPr>
          <w:p w:rsidR="007C05EF" w:rsidRPr="00190BC0" w:rsidRDefault="007C05EF" w:rsidP="0023108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16 г.,  ГБПОУ РО "НПГК" г. Н</w:t>
            </w:r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очеркасск</w:t>
            </w:r>
            <w:proofErr w:type="gramStart"/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,</w:t>
            </w:r>
            <w:proofErr w:type="gramEnd"/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"Педагогика и методика д</w:t>
            </w:r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школьного о</w:t>
            </w:r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</w:t>
            </w:r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разования", 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508 часов.</w:t>
            </w:r>
          </w:p>
        </w:tc>
        <w:tc>
          <w:tcPr>
            <w:tcW w:w="1701" w:type="dxa"/>
          </w:tcPr>
          <w:p w:rsidR="007C05EF" w:rsidRPr="00190BC0" w:rsidRDefault="007C05EF" w:rsidP="00E46945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pacing w:val="-2"/>
                <w:bdr w:val="none" w:sz="0" w:space="0" w:color="auto" w:frame="1"/>
              </w:rPr>
              <w:t>2018 г.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 , 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ИПК и ППРО г</w:t>
            </w:r>
            <w:proofErr w:type="gramStart"/>
            <w:r w:rsidRPr="00190BC0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190BC0">
              <w:rPr>
                <w:rFonts w:ascii="Times New Roman" w:hAnsi="Times New Roman" w:cs="Times New Roman"/>
                <w:color w:val="000000" w:themeColor="text1"/>
              </w:rPr>
              <w:t xml:space="preserve">остов –на – Дону, 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«Дошкольное образование» по проблеме: «Инновацио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н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ные ресурсы развития ДОУ 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lastRenderedPageBreak/>
              <w:t>в соответствии с  ФГОС ДО,  108 часов;</w:t>
            </w:r>
          </w:p>
          <w:p w:rsidR="007C05EF" w:rsidRPr="00190BC0" w:rsidRDefault="007C05EF" w:rsidP="00E46945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2021 г., ООО «Центр пов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ы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шения квал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и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фикации и п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е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реподготовки «Луч знаний», г. Красноярск, «Оказание пе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р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вой помощи детям и взро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с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лым», 72 часа</w:t>
            </w:r>
            <w:r w:rsidR="002246AD"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;</w:t>
            </w:r>
          </w:p>
          <w:p w:rsidR="002246AD" w:rsidRPr="00190BC0" w:rsidRDefault="002246AD" w:rsidP="00E469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2022 г., АНО ДПО «ПЛА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Т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ФОРМА», г. Ижевск, «Пр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ектирование программы воспитания в дошкольной образовател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ь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ной организ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ции в условиях ФГОС ДО»,  144 часа.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C05EF" w:rsidRPr="00190BC0" w:rsidRDefault="00601622" w:rsidP="00F45C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5</w:t>
            </w:r>
            <w:r w:rsidR="007C05EF"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02м27д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C05EF" w:rsidRPr="00190BC0" w:rsidRDefault="00601622" w:rsidP="00F45C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="007C05EF"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00м29д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7C05EF" w:rsidRPr="00190BC0" w:rsidRDefault="00931CD0" w:rsidP="007221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л01м28</w:t>
            </w:r>
            <w:r w:rsidR="007C05EF"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</w:p>
        </w:tc>
        <w:tc>
          <w:tcPr>
            <w:tcW w:w="1144" w:type="dxa"/>
          </w:tcPr>
          <w:p w:rsidR="007C05EF" w:rsidRPr="00190BC0" w:rsidRDefault="007C05EF" w:rsidP="00F45C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 лет, 17.04.1975</w:t>
            </w:r>
          </w:p>
        </w:tc>
        <w:tc>
          <w:tcPr>
            <w:tcW w:w="992" w:type="dxa"/>
          </w:tcPr>
          <w:p w:rsidR="007C05EF" w:rsidRPr="00190BC0" w:rsidRDefault="007C05EF" w:rsidP="00F45C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</w:rPr>
              <w:t>1 кат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гория, восп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 xml:space="preserve">татель, </w:t>
            </w:r>
            <w:r w:rsidRPr="00190B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.01.2020</w:t>
            </w:r>
          </w:p>
        </w:tc>
        <w:tc>
          <w:tcPr>
            <w:tcW w:w="993" w:type="dxa"/>
          </w:tcPr>
          <w:p w:rsidR="007C05EF" w:rsidRPr="00190BC0" w:rsidRDefault="007C05EF" w:rsidP="00F45CC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05EF" w:rsidRPr="00190BC0" w:rsidTr="00DC6EC6">
        <w:trPr>
          <w:jc w:val="center"/>
        </w:trPr>
        <w:tc>
          <w:tcPr>
            <w:tcW w:w="475" w:type="dxa"/>
          </w:tcPr>
          <w:p w:rsidR="007C05EF" w:rsidRPr="00190BC0" w:rsidRDefault="007C05EF" w:rsidP="00DC6EC6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2" w:type="dxa"/>
          </w:tcPr>
          <w:p w:rsidR="007C05EF" w:rsidRPr="00190BC0" w:rsidRDefault="007C05EF" w:rsidP="002950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</w:rPr>
              <w:t xml:space="preserve">Наумова  Людмила  Петровна </w:t>
            </w:r>
          </w:p>
        </w:tc>
        <w:tc>
          <w:tcPr>
            <w:tcW w:w="1133" w:type="dxa"/>
          </w:tcPr>
          <w:p w:rsidR="007C05EF" w:rsidRPr="00190BC0" w:rsidRDefault="007C05EF" w:rsidP="002950D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</w:rPr>
              <w:t>воспит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тель</w:t>
            </w:r>
          </w:p>
        </w:tc>
        <w:tc>
          <w:tcPr>
            <w:tcW w:w="1276" w:type="dxa"/>
            <w:vAlign w:val="center"/>
          </w:tcPr>
          <w:p w:rsidR="007C05EF" w:rsidRPr="00190BC0" w:rsidRDefault="007C05EF" w:rsidP="003B29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7C05EF" w:rsidRPr="00190BC0" w:rsidRDefault="007C05EF" w:rsidP="00DC47C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</w:pPr>
            <w:proofErr w:type="gramStart"/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</w:t>
            </w:r>
            <w:proofErr w:type="gramEnd"/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2001 г., Таганрогский  ГПИ, учитель физики,  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без отличия.</w:t>
            </w:r>
          </w:p>
        </w:tc>
        <w:tc>
          <w:tcPr>
            <w:tcW w:w="1701" w:type="dxa"/>
          </w:tcPr>
          <w:p w:rsidR="007C05EF" w:rsidRPr="00190BC0" w:rsidRDefault="007C05EF" w:rsidP="0049224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</w:pP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27.11.2019 г., ООО «</w:t>
            </w:r>
            <w:proofErr w:type="spellStart"/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Инф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о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урок</w:t>
            </w:r>
            <w:proofErr w:type="spellEnd"/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», восп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и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 xml:space="preserve">тание  детей  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lastRenderedPageBreak/>
              <w:t xml:space="preserve">дошкольного возраста, 600  часов. </w:t>
            </w:r>
          </w:p>
        </w:tc>
        <w:tc>
          <w:tcPr>
            <w:tcW w:w="1701" w:type="dxa"/>
          </w:tcPr>
          <w:p w:rsidR="007C05EF" w:rsidRPr="00190BC0" w:rsidRDefault="007C05EF" w:rsidP="002A66B2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lastRenderedPageBreak/>
              <w:t>2021 г., ООО «</w:t>
            </w:r>
            <w:proofErr w:type="spellStart"/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Инфоурок</w:t>
            </w:r>
            <w:proofErr w:type="spellEnd"/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», г. Смоленск, «Технология  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lastRenderedPageBreak/>
              <w:t>проектной  деятельности в  процессе  озн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комления  д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е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тей дошкол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ь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ного возраста с природой», 72 часа;</w:t>
            </w:r>
          </w:p>
          <w:p w:rsidR="007C05EF" w:rsidRPr="00190BC0" w:rsidRDefault="007C05EF" w:rsidP="002A66B2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2021 г., ООО «</w:t>
            </w:r>
            <w:proofErr w:type="spellStart"/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Инфоурок</w:t>
            </w:r>
            <w:proofErr w:type="spellEnd"/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», г. Смоленск, «Оказание пе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р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вой помощи  детям  и  взрослым», 180 часов;</w:t>
            </w:r>
          </w:p>
          <w:p w:rsidR="007C05EF" w:rsidRPr="00190BC0" w:rsidRDefault="007C05EF" w:rsidP="002A66B2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2021 г., ООО «Центр инн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вационного образования и  воспитания», г. Саратов, «Профилактика гриппа и ос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т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рых респир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торных виру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с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ных инфекций (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>COVID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-19)», 36 часов</w:t>
            </w:r>
            <w:r w:rsidR="00CD361B"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;</w:t>
            </w:r>
          </w:p>
          <w:p w:rsidR="00CD361B" w:rsidRPr="00190BC0" w:rsidRDefault="00CD361B" w:rsidP="002A66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2021 г., РФ ООО «МИ </w:t>
            </w:r>
            <w:proofErr w:type="spellStart"/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lastRenderedPageBreak/>
              <w:t>ПКиПК</w:t>
            </w:r>
            <w:proofErr w:type="spellEnd"/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при Президиуме Федерации развития обр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зования» обр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зовательная платформа «Институт Безопасности РФ», г. Брянск, «Планирование и реализация мер  по усил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е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нию безопа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с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ности в орган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и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зациях ДО», 72 часа.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C05EF" w:rsidRPr="00190BC0" w:rsidRDefault="007C05EF" w:rsidP="008F5D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9л06м17д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C05EF" w:rsidRPr="00190BC0" w:rsidRDefault="00FF2BA5" w:rsidP="00426B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="00870823"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="007C05EF"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м22д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7C05EF" w:rsidRPr="00190BC0" w:rsidRDefault="00372E7C" w:rsidP="00426B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="007C05EF"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07м20д</w:t>
            </w:r>
          </w:p>
        </w:tc>
        <w:tc>
          <w:tcPr>
            <w:tcW w:w="1144" w:type="dxa"/>
          </w:tcPr>
          <w:p w:rsidR="007C05EF" w:rsidRPr="00190BC0" w:rsidRDefault="007C05EF" w:rsidP="00F45C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  лет, 18.05.1976</w:t>
            </w:r>
          </w:p>
        </w:tc>
        <w:tc>
          <w:tcPr>
            <w:tcW w:w="992" w:type="dxa"/>
          </w:tcPr>
          <w:p w:rsidR="007C05EF" w:rsidRPr="00190BC0" w:rsidRDefault="00AF75FE" w:rsidP="00F45C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</w:rPr>
              <w:t>1 кат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E1250A" w:rsidRPr="00190BC0">
              <w:rPr>
                <w:rFonts w:ascii="Times New Roman" w:hAnsi="Times New Roman" w:cs="Times New Roman"/>
                <w:color w:val="000000" w:themeColor="text1"/>
              </w:rPr>
              <w:t>гория, восп</w:t>
            </w:r>
            <w:r w:rsidR="00E1250A" w:rsidRPr="00190BC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E1250A" w:rsidRPr="00190BC0">
              <w:rPr>
                <w:rFonts w:ascii="Times New Roman" w:hAnsi="Times New Roman" w:cs="Times New Roman"/>
                <w:color w:val="000000" w:themeColor="text1"/>
              </w:rPr>
              <w:t>татель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90B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8.01.2022</w:t>
            </w:r>
          </w:p>
        </w:tc>
        <w:tc>
          <w:tcPr>
            <w:tcW w:w="993" w:type="dxa"/>
          </w:tcPr>
          <w:p w:rsidR="007C05EF" w:rsidRPr="00190BC0" w:rsidRDefault="007C05EF" w:rsidP="00F45C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C05EF" w:rsidRPr="00190BC0" w:rsidTr="0091322E">
        <w:trPr>
          <w:trHeight w:val="295"/>
          <w:jc w:val="center"/>
        </w:trPr>
        <w:tc>
          <w:tcPr>
            <w:tcW w:w="475" w:type="dxa"/>
          </w:tcPr>
          <w:p w:rsidR="007C05EF" w:rsidRPr="00190BC0" w:rsidRDefault="007C05EF" w:rsidP="00D3605C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2" w:type="dxa"/>
          </w:tcPr>
          <w:p w:rsidR="007C05EF" w:rsidRPr="00190BC0" w:rsidRDefault="007C05EF" w:rsidP="002950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</w:rPr>
              <w:t>Сазонова  Алла  Б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рисовна</w:t>
            </w:r>
          </w:p>
        </w:tc>
        <w:tc>
          <w:tcPr>
            <w:tcW w:w="1133" w:type="dxa"/>
          </w:tcPr>
          <w:p w:rsidR="007C05EF" w:rsidRPr="00190BC0" w:rsidRDefault="007C05EF" w:rsidP="002950D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</w:rPr>
              <w:t>воспит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тель</w:t>
            </w:r>
          </w:p>
        </w:tc>
        <w:tc>
          <w:tcPr>
            <w:tcW w:w="1276" w:type="dxa"/>
            <w:vAlign w:val="center"/>
          </w:tcPr>
          <w:p w:rsidR="007C05EF" w:rsidRPr="00190BC0" w:rsidRDefault="007C05EF" w:rsidP="003B29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7C05EF" w:rsidRPr="00190BC0" w:rsidRDefault="007C05EF" w:rsidP="00F45CC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ысшее, 1994, Ро</w:t>
            </w:r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</w:t>
            </w:r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овский ГПУ, пед</w:t>
            </w:r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гика и психол</w:t>
            </w:r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ия;  преподаватель дошкольной пед</w:t>
            </w:r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гики и психол</w:t>
            </w:r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ии, методист, 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без отличия.</w:t>
            </w:r>
          </w:p>
        </w:tc>
        <w:tc>
          <w:tcPr>
            <w:tcW w:w="1701" w:type="dxa"/>
          </w:tcPr>
          <w:p w:rsidR="007C05EF" w:rsidRPr="00190BC0" w:rsidRDefault="007C05EF" w:rsidP="0049224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7C05EF" w:rsidRPr="00190BC0" w:rsidRDefault="007C05EF" w:rsidP="0001461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bdr w:val="none" w:sz="0" w:space="0" w:color="auto" w:frame="1"/>
                <w:lang w:eastAsia="ru-RU"/>
              </w:rPr>
            </w:pP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 xml:space="preserve">2019 г., 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bdr w:val="none" w:sz="0" w:space="0" w:color="auto" w:frame="1"/>
                <w:lang w:eastAsia="ru-RU"/>
              </w:rPr>
              <w:t>ООО «ВНОЦ «</w:t>
            </w:r>
            <w:proofErr w:type="spellStart"/>
            <w:r w:rsidRPr="00190BC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bdr w:val="none" w:sz="0" w:space="0" w:color="auto" w:frame="1"/>
                <w:lang w:eastAsia="ru-RU"/>
              </w:rPr>
              <w:t>С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bdr w:val="none" w:sz="0" w:space="0" w:color="auto" w:frame="1"/>
                <w:lang w:eastAsia="ru-RU"/>
              </w:rPr>
              <w:t>О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bdr w:val="none" w:sz="0" w:space="0" w:color="auto" w:frame="1"/>
                <w:lang w:eastAsia="ru-RU"/>
              </w:rPr>
              <w:t>Тех</w:t>
            </w:r>
            <w:proofErr w:type="spellEnd"/>
            <w:r w:rsidRPr="00190BC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bdr w:val="none" w:sz="0" w:space="0" w:color="auto" w:frame="1"/>
                <w:lang w:eastAsia="ru-RU"/>
              </w:rPr>
              <w:t>»» г. Л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bdr w:val="none" w:sz="0" w:space="0" w:color="auto" w:frame="1"/>
                <w:lang w:eastAsia="ru-RU"/>
              </w:rPr>
              <w:t>и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bdr w:val="none" w:sz="0" w:space="0" w:color="auto" w:frame="1"/>
                <w:lang w:eastAsia="ru-RU"/>
              </w:rPr>
              <w:t xml:space="preserve">пецк, 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 xml:space="preserve"> «Соц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и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ально – личн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о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стное развитие детей дошк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о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льного возра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с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та»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bdr w:val="none" w:sz="0" w:space="0" w:color="auto" w:frame="1"/>
                <w:lang w:eastAsia="ru-RU"/>
              </w:rPr>
              <w:t xml:space="preserve">, </w:t>
            </w:r>
          </w:p>
          <w:p w:rsidR="007C05EF" w:rsidRPr="00190BC0" w:rsidRDefault="007C05EF" w:rsidP="00FE430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bdr w:val="none" w:sz="0" w:space="0" w:color="auto" w:frame="1"/>
                <w:lang w:eastAsia="ru-RU"/>
              </w:rPr>
            </w:pPr>
            <w:r w:rsidRPr="00190BC0">
              <w:rPr>
                <w:rFonts w:ascii="Times New Roman" w:eastAsia="Times New Roman" w:hAnsi="Times New Roman" w:cs="Times New Roman"/>
                <w:color w:val="000000" w:themeColor="text1"/>
                <w:spacing w:val="-2"/>
                <w:bdr w:val="none" w:sz="0" w:space="0" w:color="auto" w:frame="1"/>
                <w:lang w:eastAsia="ru-RU"/>
              </w:rPr>
              <w:t>16 часов;</w:t>
            </w:r>
          </w:p>
          <w:p w:rsidR="007C05EF" w:rsidRPr="00190BC0" w:rsidRDefault="007C05EF" w:rsidP="009257A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</w:rPr>
              <w:t>2021 г., АНО ДПО «Иннов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ционный обр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 xml:space="preserve">зовательный 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lastRenderedPageBreak/>
              <w:t>центр повыш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ния квалиф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кации и пер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подготовки «Мой униве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ситет», г. Пе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розаводск,   «Оказание  первой помощи в образов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тельном учр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ждении», 36 часов</w:t>
            </w:r>
            <w:r w:rsidR="00CD361B" w:rsidRPr="00190BC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CD361B" w:rsidRPr="00190BC0" w:rsidRDefault="00CD361B" w:rsidP="009257A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2021 г., РФ ООО «МИ </w:t>
            </w:r>
            <w:proofErr w:type="spellStart"/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ПКиПК</w:t>
            </w:r>
            <w:proofErr w:type="spellEnd"/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при Президиуме Федерации развития обр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зования» обр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зовательная платформа «Институт Безопасности РФ», г. Брянск, «Планирование и реализация мер  по усил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е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нию безопа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с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ности в орган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и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зациях ДО», 72 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lastRenderedPageBreak/>
              <w:t>часа.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C05EF" w:rsidRPr="00190BC0" w:rsidRDefault="0031110F" w:rsidP="000D6D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7</w:t>
            </w:r>
            <w:r w:rsidR="007C05EF"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10м22д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C05EF" w:rsidRPr="00190BC0" w:rsidRDefault="0031110F" w:rsidP="005758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  <w:r w:rsidR="007C05EF"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00м17д</w:t>
            </w:r>
          </w:p>
          <w:p w:rsidR="007C05EF" w:rsidRPr="00190BC0" w:rsidRDefault="007C05EF" w:rsidP="00F45C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7C05EF" w:rsidRPr="00190BC0" w:rsidRDefault="0031110F" w:rsidP="000D6D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  <w:r w:rsidR="007C05EF"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00м17д</w:t>
            </w:r>
          </w:p>
          <w:p w:rsidR="007C05EF" w:rsidRPr="00190BC0" w:rsidRDefault="007C05EF" w:rsidP="00F45C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4" w:type="dxa"/>
          </w:tcPr>
          <w:p w:rsidR="007C05EF" w:rsidRPr="00190BC0" w:rsidRDefault="0067065D" w:rsidP="00F45C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  <w:r w:rsidR="007C05EF"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, 30.10.1967</w:t>
            </w:r>
          </w:p>
        </w:tc>
        <w:tc>
          <w:tcPr>
            <w:tcW w:w="992" w:type="dxa"/>
          </w:tcPr>
          <w:p w:rsidR="007C05EF" w:rsidRPr="00190BC0" w:rsidRDefault="007C05EF" w:rsidP="00F45C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7C05EF" w:rsidRPr="00190BC0" w:rsidRDefault="007C05EF" w:rsidP="00F45C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C05EF" w:rsidRPr="00BE3236" w:rsidTr="00D3605C">
        <w:trPr>
          <w:jc w:val="center"/>
        </w:trPr>
        <w:tc>
          <w:tcPr>
            <w:tcW w:w="475" w:type="dxa"/>
          </w:tcPr>
          <w:p w:rsidR="007C05EF" w:rsidRPr="00BE3236" w:rsidRDefault="007C05EF" w:rsidP="00D3605C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7C05EF" w:rsidRPr="00190BC0" w:rsidRDefault="007C05EF" w:rsidP="002950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</w:rPr>
              <w:t>Фёдорова  Елена  Петровна</w:t>
            </w:r>
          </w:p>
        </w:tc>
        <w:tc>
          <w:tcPr>
            <w:tcW w:w="1133" w:type="dxa"/>
          </w:tcPr>
          <w:p w:rsidR="007C05EF" w:rsidRPr="00190BC0" w:rsidRDefault="007C05EF" w:rsidP="002950D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</w:rPr>
              <w:t>воспит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тель</w:t>
            </w:r>
          </w:p>
        </w:tc>
        <w:tc>
          <w:tcPr>
            <w:tcW w:w="1276" w:type="dxa"/>
            <w:vAlign w:val="center"/>
          </w:tcPr>
          <w:p w:rsidR="007C05EF" w:rsidRPr="00190BC0" w:rsidRDefault="007C05EF" w:rsidP="003B29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7C05EF" w:rsidRPr="00190BC0" w:rsidRDefault="007C05EF" w:rsidP="00F45CC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Среднее,  2018 г., ГБОУ </w:t>
            </w:r>
            <w:proofErr w:type="gramStart"/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ПО РО</w:t>
            </w:r>
            <w:proofErr w:type="gramEnd"/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Шахтинский пед</w:t>
            </w:r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гический ко</w:t>
            </w:r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</w:t>
            </w:r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едж, дошкольное образование; во</w:t>
            </w:r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</w:t>
            </w:r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итатель детей д</w:t>
            </w:r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школьного возра</w:t>
            </w:r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</w:t>
            </w:r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та, 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без отличия.</w:t>
            </w:r>
          </w:p>
        </w:tc>
        <w:tc>
          <w:tcPr>
            <w:tcW w:w="1701" w:type="dxa"/>
          </w:tcPr>
          <w:p w:rsidR="007C05EF" w:rsidRPr="00190BC0" w:rsidRDefault="007C05EF" w:rsidP="0049224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7C05EF" w:rsidRPr="00190BC0" w:rsidRDefault="007C05EF" w:rsidP="00F45C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</w:rPr>
              <w:t>2021 г., АНО ДПО «Иннов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ционный обр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зовательный центр повыш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ния квалиф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кации и пер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подготовки «Мой униве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ситет»</w:t>
            </w:r>
            <w:proofErr w:type="gramStart"/>
            <w:r w:rsidRPr="00190BC0">
              <w:rPr>
                <w:rFonts w:ascii="Times New Roman" w:hAnsi="Times New Roman" w:cs="Times New Roman"/>
                <w:color w:val="000000" w:themeColor="text1"/>
              </w:rPr>
              <w:t>,г</w:t>
            </w:r>
            <w:proofErr w:type="gramEnd"/>
            <w:r w:rsidRPr="00190BC0">
              <w:rPr>
                <w:rFonts w:ascii="Times New Roman" w:hAnsi="Times New Roman" w:cs="Times New Roman"/>
                <w:color w:val="000000" w:themeColor="text1"/>
              </w:rPr>
              <w:t>. Пе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розаводск,   «Эффективное  применение ИКТ в дошк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льном  образ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вании в  рамках ФГОС», 72 ч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са;</w:t>
            </w:r>
          </w:p>
          <w:p w:rsidR="007C05EF" w:rsidRPr="00190BC0" w:rsidRDefault="007C05EF" w:rsidP="00A917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</w:rPr>
              <w:t>2021 г., АНО ДПО «Иннов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ционный обр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зовательный центр повыш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ния квалиф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кации и пер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подготовки «Мой униве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ситет», г. Пе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 xml:space="preserve">розаводск,   «ИКТ в работе 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lastRenderedPageBreak/>
              <w:t>педагога», 72 часа;</w:t>
            </w:r>
          </w:p>
          <w:p w:rsidR="007C05EF" w:rsidRPr="00190BC0" w:rsidRDefault="007C05EF" w:rsidP="00557E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</w:rPr>
              <w:t>2021 г., АНО ДПО «Иннов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ционный обр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зовательный центр повыш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ния квалиф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кации и пер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подготовки «Мой униве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ситет», г. Пе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розаводск,   «Оказание  первой помощи в образов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тельной орг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низации», 72 часа;</w:t>
            </w:r>
          </w:p>
          <w:p w:rsidR="007C05EF" w:rsidRPr="00190BC0" w:rsidRDefault="007C05EF" w:rsidP="00CB1A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2021 г., РФ ООО «МИ </w:t>
            </w:r>
            <w:proofErr w:type="spellStart"/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ПКиПК</w:t>
            </w:r>
            <w:proofErr w:type="spellEnd"/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при Президиуме Федерации развития обр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зования» обр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зовательная платформа «Институт Безопасности РФ», г. Брянск, 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lastRenderedPageBreak/>
              <w:t>«Планирование и реализация мер  по усил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е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нию безопа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с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ности в орган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и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зациях ДО», 72 часа.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C05EF" w:rsidRPr="00190BC0" w:rsidRDefault="00C860DC" w:rsidP="00F45C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6</w:t>
            </w:r>
            <w:r w:rsidR="007C05EF"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09м16д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C05EF" w:rsidRPr="00190BC0" w:rsidRDefault="00C860DC" w:rsidP="00F45C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="007C05EF"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09м16д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7C05EF" w:rsidRPr="00190BC0" w:rsidRDefault="00C860DC" w:rsidP="00F45C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="007C05EF"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09м16д</w:t>
            </w:r>
          </w:p>
        </w:tc>
        <w:tc>
          <w:tcPr>
            <w:tcW w:w="1144" w:type="dxa"/>
          </w:tcPr>
          <w:p w:rsidR="007C05EF" w:rsidRPr="00190BC0" w:rsidRDefault="007C05EF" w:rsidP="00F45C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 лет, 08.05.1987</w:t>
            </w:r>
          </w:p>
        </w:tc>
        <w:tc>
          <w:tcPr>
            <w:tcW w:w="992" w:type="dxa"/>
          </w:tcPr>
          <w:p w:rsidR="007C05EF" w:rsidRPr="00190BC0" w:rsidRDefault="00545826" w:rsidP="00F45C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proofErr w:type="spellStart"/>
            <w:r w:rsidRPr="00190BC0">
              <w:rPr>
                <w:rFonts w:ascii="Times New Roman" w:hAnsi="Times New Roman" w:cs="Times New Roman"/>
                <w:color w:val="000000" w:themeColor="text1"/>
              </w:rPr>
              <w:t>кат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3C1FF6" w:rsidRPr="00190BC0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3C1FF6" w:rsidRPr="00190BC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3C1FF6" w:rsidRPr="00190BC0">
              <w:rPr>
                <w:rFonts w:ascii="Times New Roman" w:hAnsi="Times New Roman" w:cs="Times New Roman"/>
                <w:color w:val="000000" w:themeColor="text1"/>
              </w:rPr>
              <w:t>рия</w:t>
            </w:r>
            <w:proofErr w:type="gramStart"/>
            <w:r w:rsidR="003C1FF6" w:rsidRPr="00190BC0">
              <w:rPr>
                <w:rFonts w:ascii="Times New Roman" w:hAnsi="Times New Roman" w:cs="Times New Roman"/>
                <w:color w:val="000000" w:themeColor="text1"/>
              </w:rPr>
              <w:t>,в</w:t>
            </w:r>
            <w:proofErr w:type="gramEnd"/>
            <w:r w:rsidR="003C1FF6" w:rsidRPr="00190BC0">
              <w:rPr>
                <w:rFonts w:ascii="Times New Roman" w:hAnsi="Times New Roman" w:cs="Times New Roman"/>
                <w:color w:val="000000" w:themeColor="text1"/>
              </w:rPr>
              <w:t>оспит</w:t>
            </w:r>
            <w:r w:rsidR="003C1FF6" w:rsidRPr="00190BC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3C1FF6" w:rsidRPr="00190BC0">
              <w:rPr>
                <w:rFonts w:ascii="Times New Roman" w:hAnsi="Times New Roman" w:cs="Times New Roman"/>
                <w:color w:val="000000" w:themeColor="text1"/>
              </w:rPr>
              <w:t>тель</w:t>
            </w:r>
            <w:proofErr w:type="spellEnd"/>
            <w:r w:rsidRPr="00190BC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90B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.01.2022</w:t>
            </w:r>
          </w:p>
        </w:tc>
        <w:tc>
          <w:tcPr>
            <w:tcW w:w="993" w:type="dxa"/>
          </w:tcPr>
          <w:p w:rsidR="007C05EF" w:rsidRPr="00BE3236" w:rsidRDefault="007C05EF" w:rsidP="00F45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5EF" w:rsidRPr="00BE3236" w:rsidTr="00D3605C">
        <w:trPr>
          <w:jc w:val="center"/>
        </w:trPr>
        <w:tc>
          <w:tcPr>
            <w:tcW w:w="475" w:type="dxa"/>
          </w:tcPr>
          <w:p w:rsidR="007C05EF" w:rsidRPr="00BE3236" w:rsidRDefault="007C05EF" w:rsidP="00D3605C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7C05EF" w:rsidRPr="00190BC0" w:rsidRDefault="007C05EF" w:rsidP="002950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</w:rPr>
              <w:t>Фролова  Анна  Алекса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дровна</w:t>
            </w:r>
          </w:p>
        </w:tc>
        <w:tc>
          <w:tcPr>
            <w:tcW w:w="1133" w:type="dxa"/>
          </w:tcPr>
          <w:p w:rsidR="007C05EF" w:rsidRPr="00190BC0" w:rsidRDefault="007C05EF" w:rsidP="002950D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</w:rPr>
              <w:t>воспит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тель</w:t>
            </w:r>
          </w:p>
        </w:tc>
        <w:tc>
          <w:tcPr>
            <w:tcW w:w="1276" w:type="dxa"/>
            <w:vAlign w:val="center"/>
          </w:tcPr>
          <w:p w:rsidR="007C05EF" w:rsidRPr="00190BC0" w:rsidRDefault="007C05EF" w:rsidP="003B29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7C05EF" w:rsidRPr="00190BC0" w:rsidRDefault="007C05EF" w:rsidP="008C0A3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Высшее, 2001г.,</w:t>
            </w:r>
          </w:p>
          <w:p w:rsidR="007C05EF" w:rsidRPr="00190BC0" w:rsidRDefault="007C05EF" w:rsidP="008C0A3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</w:pP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Таганрогский гос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у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дарственный пед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а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гогический инст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и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тут,  социальная педагогика; соц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и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 xml:space="preserve">альный педагог, 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без отличия.</w:t>
            </w:r>
          </w:p>
        </w:tc>
        <w:tc>
          <w:tcPr>
            <w:tcW w:w="1701" w:type="dxa"/>
          </w:tcPr>
          <w:p w:rsidR="007C05EF" w:rsidRPr="00190BC0" w:rsidRDefault="007C05EF" w:rsidP="0049224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</w:pP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15.09.2019 г., ООО «Центр професси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о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нального ра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з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вития  «Ант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а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рес»,  воспит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а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тель детей д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о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школьного возраста,  500  часов.</w:t>
            </w:r>
          </w:p>
        </w:tc>
        <w:tc>
          <w:tcPr>
            <w:tcW w:w="1701" w:type="dxa"/>
          </w:tcPr>
          <w:p w:rsidR="007C05EF" w:rsidRPr="00190BC0" w:rsidRDefault="007C05EF" w:rsidP="00F45CC5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2021 г., РФ ООО «МИ </w:t>
            </w:r>
            <w:proofErr w:type="spellStart"/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ПКиПК</w:t>
            </w:r>
            <w:proofErr w:type="spellEnd"/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при Президиуме Федерации развития обр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зования» обр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зовательная платформа «Институт Безопасности РФ», г. Брянск, «Планирование и реализация мер  по усил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е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нию безопа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с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ности в орган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и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зациях ДО», 72 часа;</w:t>
            </w:r>
          </w:p>
          <w:p w:rsidR="007C05EF" w:rsidRPr="00190BC0" w:rsidRDefault="007C05EF" w:rsidP="00F45CC5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2021 г., Центр развития </w:t>
            </w:r>
            <w:proofErr w:type="spellStart"/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пед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гогики</w:t>
            </w:r>
            <w:proofErr w:type="gramStart"/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,г</w:t>
            </w:r>
            <w:proofErr w:type="spellEnd"/>
            <w:proofErr w:type="gramEnd"/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. С-Петербург,  «Оказание пе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р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lastRenderedPageBreak/>
              <w:t>вой помощи в образовател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ь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ных учрежд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е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ниях», 16 ч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сов</w:t>
            </w:r>
            <w:r w:rsidR="00BE1AC2"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;</w:t>
            </w:r>
          </w:p>
          <w:p w:rsidR="00BE1AC2" w:rsidRPr="00190BC0" w:rsidRDefault="00BE1AC2" w:rsidP="00F45C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2021 г., ООО</w:t>
            </w:r>
            <w:proofErr w:type="gramStart"/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»Ц</w:t>
            </w:r>
            <w:proofErr w:type="gramEnd"/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ентр инновационн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го образования и воспитания», г. Саратов, «Основы обе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с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печения и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н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формационной безопасности детей», 36 ч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сов.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C05EF" w:rsidRPr="00190BC0" w:rsidRDefault="00122724" w:rsidP="007E1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0</w:t>
            </w:r>
            <w:r w:rsidR="007C05EF"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09м14д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C05EF" w:rsidRPr="00190BC0" w:rsidRDefault="00122724" w:rsidP="006C6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  <w:r w:rsidR="007C05EF"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11м00д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7C05EF" w:rsidRPr="00190BC0" w:rsidRDefault="00122724" w:rsidP="001A19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</w:t>
            </w:r>
            <w:r w:rsidR="007C05EF"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05м09д</w:t>
            </w:r>
          </w:p>
        </w:tc>
        <w:tc>
          <w:tcPr>
            <w:tcW w:w="1144" w:type="dxa"/>
          </w:tcPr>
          <w:p w:rsidR="007C05EF" w:rsidRPr="00190BC0" w:rsidRDefault="007C05EF" w:rsidP="008B21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 лет, 12.06.1973</w:t>
            </w:r>
          </w:p>
        </w:tc>
        <w:tc>
          <w:tcPr>
            <w:tcW w:w="992" w:type="dxa"/>
          </w:tcPr>
          <w:p w:rsidR="007C05EF" w:rsidRPr="00BE3236" w:rsidRDefault="007C05EF" w:rsidP="00F4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236">
              <w:rPr>
                <w:rFonts w:ascii="Times New Roman" w:hAnsi="Times New Roman" w:cs="Times New Roman"/>
              </w:rPr>
              <w:t>1 кат</w:t>
            </w:r>
            <w:r w:rsidRPr="00BE3236">
              <w:rPr>
                <w:rFonts w:ascii="Times New Roman" w:hAnsi="Times New Roman" w:cs="Times New Roman"/>
              </w:rPr>
              <w:t>е</w:t>
            </w:r>
            <w:r w:rsidRPr="00BE3236">
              <w:rPr>
                <w:rFonts w:ascii="Times New Roman" w:hAnsi="Times New Roman" w:cs="Times New Roman"/>
              </w:rPr>
              <w:t>гория, восп</w:t>
            </w:r>
            <w:r w:rsidRPr="00BE3236">
              <w:rPr>
                <w:rFonts w:ascii="Times New Roman" w:hAnsi="Times New Roman" w:cs="Times New Roman"/>
              </w:rPr>
              <w:t>и</w:t>
            </w:r>
            <w:r w:rsidRPr="00BE3236">
              <w:rPr>
                <w:rFonts w:ascii="Times New Roman" w:hAnsi="Times New Roman" w:cs="Times New Roman"/>
              </w:rPr>
              <w:t xml:space="preserve">татель, </w:t>
            </w:r>
            <w:r w:rsidRPr="00BE3236">
              <w:rPr>
                <w:rFonts w:ascii="Times New Roman" w:hAnsi="Times New Roman" w:cs="Times New Roman"/>
                <w:sz w:val="16"/>
                <w:szCs w:val="16"/>
              </w:rPr>
              <w:t>24.01.2020</w:t>
            </w:r>
          </w:p>
        </w:tc>
        <w:tc>
          <w:tcPr>
            <w:tcW w:w="993" w:type="dxa"/>
          </w:tcPr>
          <w:p w:rsidR="007C05EF" w:rsidRPr="00BE3236" w:rsidRDefault="007C05EF" w:rsidP="00F45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5EF" w:rsidRPr="00BE3236" w:rsidTr="00D3605C">
        <w:trPr>
          <w:jc w:val="center"/>
        </w:trPr>
        <w:tc>
          <w:tcPr>
            <w:tcW w:w="475" w:type="dxa"/>
          </w:tcPr>
          <w:p w:rsidR="007C05EF" w:rsidRPr="00BE3236" w:rsidRDefault="007C05EF" w:rsidP="00D3605C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7C05EF" w:rsidRPr="00190BC0" w:rsidRDefault="007C05EF" w:rsidP="002950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</w:rPr>
              <w:t>Харит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нова  Юлия  Дамиро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на</w:t>
            </w:r>
          </w:p>
        </w:tc>
        <w:tc>
          <w:tcPr>
            <w:tcW w:w="1133" w:type="dxa"/>
          </w:tcPr>
          <w:p w:rsidR="007C05EF" w:rsidRPr="00190BC0" w:rsidRDefault="007C05EF" w:rsidP="002950D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</w:rPr>
              <w:t>муз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кальный руков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дитель</w:t>
            </w:r>
          </w:p>
        </w:tc>
        <w:tc>
          <w:tcPr>
            <w:tcW w:w="1276" w:type="dxa"/>
            <w:vAlign w:val="center"/>
          </w:tcPr>
          <w:p w:rsidR="007C05EF" w:rsidRPr="00190BC0" w:rsidRDefault="007C05EF" w:rsidP="003B29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7C05EF" w:rsidRPr="00190BC0" w:rsidRDefault="007C05EF" w:rsidP="00FF630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Среднее,  2018 г., ГБОУ </w:t>
            </w:r>
            <w:proofErr w:type="gramStart"/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ПО РО</w:t>
            </w:r>
            <w:proofErr w:type="gramEnd"/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Шахтинский пед</w:t>
            </w:r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гический ко</w:t>
            </w:r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</w:t>
            </w:r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едж, дошкольное образование; во</w:t>
            </w:r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</w:t>
            </w:r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итатель детей д</w:t>
            </w:r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школьного возра</w:t>
            </w:r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</w:t>
            </w:r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та, 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без отличия.</w:t>
            </w:r>
          </w:p>
        </w:tc>
        <w:tc>
          <w:tcPr>
            <w:tcW w:w="1701" w:type="dxa"/>
          </w:tcPr>
          <w:p w:rsidR="007C05EF" w:rsidRPr="00190BC0" w:rsidRDefault="007C05EF" w:rsidP="0049224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7C05EF" w:rsidRPr="00190BC0" w:rsidRDefault="007C05EF" w:rsidP="00F45CC5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2019 г.,  ЧОУ ДПО «Инст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и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тут переподг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товки  и  ПК», г. Новоче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р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касск, педаг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гическая  де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я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тельность в дополнител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ь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ном  образов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нии в  соотве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т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ствии с ФГОС, 32 часа;</w:t>
            </w:r>
          </w:p>
          <w:p w:rsidR="007C05EF" w:rsidRPr="00190BC0" w:rsidRDefault="007C05EF" w:rsidP="00F45C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</w:rPr>
              <w:t xml:space="preserve">2021 г., АНО 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lastRenderedPageBreak/>
              <w:t>ДПО «Иннов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ционный обр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зовательный центр повыш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ния квалиф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кации и пер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подготовки «Мой униве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ситет», г. Пе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розаводск, «Эффективное  применение ИКТ в дошк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льном  образ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вании в  рамках ФГОС», 72 ч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са;</w:t>
            </w:r>
          </w:p>
          <w:p w:rsidR="007C05EF" w:rsidRPr="00190BC0" w:rsidRDefault="007C05EF" w:rsidP="00F45C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</w:rPr>
              <w:t>2021 г., АНО ДПО «Иннов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ционный обр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зовательный центр повыш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ния квалиф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кации и пер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подготовки «Мой униве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ситет», г. Пе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розаводск,   «Оказание  первой помощи в образов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lastRenderedPageBreak/>
              <w:t>тельной орг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низации», 72 часа</w:t>
            </w:r>
            <w:r w:rsidR="00210242" w:rsidRPr="00190BC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210242" w:rsidRPr="00190BC0" w:rsidRDefault="00210242" w:rsidP="00F45CC5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2021 г., РФ ООО «МИ </w:t>
            </w:r>
            <w:proofErr w:type="spellStart"/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ПКиПК</w:t>
            </w:r>
            <w:proofErr w:type="spellEnd"/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при Президиуме Федерации развития обр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зования» обр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зовательная платформа «Институт Безопасности РФ», г. Брянск, «Планирование и реализация мер  по усил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е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нию безопа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с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ности в орган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и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зациях ДО», 72 часа.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C05EF" w:rsidRPr="00190BC0" w:rsidRDefault="00610B6E" w:rsidP="00F45C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6</w:t>
            </w:r>
            <w:r w:rsidR="007C05EF"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07м.24д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C05EF" w:rsidRPr="00190BC0" w:rsidRDefault="00610B6E" w:rsidP="00F45C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="007C05EF"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07м24д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7C05EF" w:rsidRPr="00190BC0" w:rsidRDefault="00C834A9" w:rsidP="009B76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л</w:t>
            </w:r>
            <w:r w:rsidR="007C05EF"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м22д</w:t>
            </w:r>
          </w:p>
        </w:tc>
        <w:tc>
          <w:tcPr>
            <w:tcW w:w="1144" w:type="dxa"/>
          </w:tcPr>
          <w:p w:rsidR="007C05EF" w:rsidRPr="00190BC0" w:rsidRDefault="007C05EF" w:rsidP="00C01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 лет, 04.01.1982</w:t>
            </w:r>
          </w:p>
        </w:tc>
        <w:tc>
          <w:tcPr>
            <w:tcW w:w="992" w:type="dxa"/>
          </w:tcPr>
          <w:p w:rsidR="007C05EF" w:rsidRPr="00BE3236" w:rsidRDefault="00545826" w:rsidP="00F4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236">
              <w:rPr>
                <w:rFonts w:ascii="Times New Roman" w:hAnsi="Times New Roman" w:cs="Times New Roman"/>
              </w:rPr>
              <w:t>1 кат</w:t>
            </w:r>
            <w:r w:rsidRPr="00BE3236">
              <w:rPr>
                <w:rFonts w:ascii="Times New Roman" w:hAnsi="Times New Roman" w:cs="Times New Roman"/>
              </w:rPr>
              <w:t>е</w:t>
            </w:r>
            <w:r w:rsidR="003C1FF6">
              <w:rPr>
                <w:rFonts w:ascii="Times New Roman" w:hAnsi="Times New Roman" w:cs="Times New Roman"/>
              </w:rPr>
              <w:t>гория, муз</w:t>
            </w:r>
            <w:r w:rsidR="003C1FF6">
              <w:rPr>
                <w:rFonts w:ascii="Times New Roman" w:hAnsi="Times New Roman" w:cs="Times New Roman"/>
              </w:rPr>
              <w:t>ы</w:t>
            </w:r>
            <w:r w:rsidR="003C1FF6">
              <w:rPr>
                <w:rFonts w:ascii="Times New Roman" w:hAnsi="Times New Roman" w:cs="Times New Roman"/>
              </w:rPr>
              <w:t>кал</w:t>
            </w:r>
            <w:r w:rsidR="003C1FF6">
              <w:rPr>
                <w:rFonts w:ascii="Times New Roman" w:hAnsi="Times New Roman" w:cs="Times New Roman"/>
              </w:rPr>
              <w:t>ь</w:t>
            </w:r>
            <w:r w:rsidR="003C1FF6">
              <w:rPr>
                <w:rFonts w:ascii="Times New Roman" w:hAnsi="Times New Roman" w:cs="Times New Roman"/>
              </w:rPr>
              <w:t>ный руков</w:t>
            </w:r>
            <w:r w:rsidR="003C1FF6">
              <w:rPr>
                <w:rFonts w:ascii="Times New Roman" w:hAnsi="Times New Roman" w:cs="Times New Roman"/>
              </w:rPr>
              <w:t>о</w:t>
            </w:r>
            <w:r w:rsidR="003C1FF6">
              <w:rPr>
                <w:rFonts w:ascii="Times New Roman" w:hAnsi="Times New Roman" w:cs="Times New Roman"/>
              </w:rPr>
              <w:t>дитель</w:t>
            </w:r>
            <w:r w:rsidRPr="00BE323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.01.2022</w:t>
            </w:r>
          </w:p>
        </w:tc>
        <w:tc>
          <w:tcPr>
            <w:tcW w:w="993" w:type="dxa"/>
          </w:tcPr>
          <w:p w:rsidR="007C05EF" w:rsidRPr="00BE3236" w:rsidRDefault="007C05EF" w:rsidP="00F45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5EF" w:rsidRPr="00BE3236" w:rsidTr="00D3605C">
        <w:trPr>
          <w:jc w:val="center"/>
        </w:trPr>
        <w:tc>
          <w:tcPr>
            <w:tcW w:w="475" w:type="dxa"/>
          </w:tcPr>
          <w:p w:rsidR="007C05EF" w:rsidRPr="00BE3236" w:rsidRDefault="007C05EF" w:rsidP="00D3605C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7C05EF" w:rsidRPr="00190BC0" w:rsidRDefault="007C05EF" w:rsidP="003D02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</w:rPr>
              <w:t>Грушина  Юлия  Алекса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дровна</w:t>
            </w:r>
          </w:p>
        </w:tc>
        <w:tc>
          <w:tcPr>
            <w:tcW w:w="1133" w:type="dxa"/>
          </w:tcPr>
          <w:p w:rsidR="007C05EF" w:rsidRPr="00190BC0" w:rsidRDefault="007C05EF" w:rsidP="002950D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</w:rPr>
              <w:t>воспит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тель</w:t>
            </w:r>
          </w:p>
        </w:tc>
        <w:tc>
          <w:tcPr>
            <w:tcW w:w="1276" w:type="dxa"/>
            <w:vAlign w:val="center"/>
          </w:tcPr>
          <w:p w:rsidR="007C05EF" w:rsidRPr="00190BC0" w:rsidRDefault="007C05EF" w:rsidP="003B29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7C05EF" w:rsidRPr="00190BC0" w:rsidRDefault="007C05EF" w:rsidP="00FF630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</w:t>
            </w:r>
            <w:proofErr w:type="gramStart"/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ф</w:t>
            </w:r>
            <w:proofErr w:type="spellEnd"/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, ГАПОУ  "Волгоград. соц.- </w:t>
            </w:r>
            <w:proofErr w:type="spellStart"/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</w:t>
            </w:r>
            <w:proofErr w:type="spellEnd"/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лледж" г. Волг</w:t>
            </w: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д, диплом  113404 0016603, "Специал</w:t>
            </w: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е дошкольное обр</w:t>
            </w: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ование",  2018, 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без отличия.</w:t>
            </w:r>
          </w:p>
        </w:tc>
        <w:tc>
          <w:tcPr>
            <w:tcW w:w="1701" w:type="dxa"/>
          </w:tcPr>
          <w:p w:rsidR="007C05EF" w:rsidRPr="00190BC0" w:rsidRDefault="007C05EF" w:rsidP="0049224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7C05EF" w:rsidRPr="00190BC0" w:rsidRDefault="009356C1" w:rsidP="00F45CC5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2020 г., ЧОУ ДПО «Межд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у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народная гум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нитарная ак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демия», </w:t>
            </w:r>
            <w:r w:rsidR="006545A3"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г. Ро</w:t>
            </w:r>
            <w:r w:rsidR="006545A3"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с</w:t>
            </w:r>
            <w:r w:rsidR="006545A3"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тов-на-Дону, 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«Особенности работы орган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и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зации дошк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lastRenderedPageBreak/>
              <w:t>льного образ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вания в усл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виях сложной санитарно-эпидемиолог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и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ческой обст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новки», 72 ч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са</w:t>
            </w:r>
            <w:r w:rsidR="006545A3"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;</w:t>
            </w:r>
          </w:p>
          <w:p w:rsidR="006545A3" w:rsidRPr="00190BC0" w:rsidRDefault="006545A3" w:rsidP="00E205AC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2020 г., ЧОУ ДПО «Межд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у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народная гум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нитарная ак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демия», </w:t>
            </w:r>
            <w:r w:rsidR="00D922B6"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г. Ро</w:t>
            </w:r>
            <w:r w:rsidR="00D922B6"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с</w:t>
            </w:r>
            <w:r w:rsidR="00D922B6"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тов-на-Дону, 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«Профилактика </w:t>
            </w:r>
            <w:proofErr w:type="spellStart"/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коронавируса</w:t>
            </w:r>
            <w:proofErr w:type="spellEnd"/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, гриппа и др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у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гих   респир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торных виру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с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ных  инфекций в общеобраз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вательных о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р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ганизациях», </w:t>
            </w:r>
            <w:r w:rsidR="00E205AC"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16</w:t>
            </w:r>
            <w:r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час</w:t>
            </w:r>
            <w:r w:rsidR="00E205AC" w:rsidRPr="00190BC0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ов.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C05EF" w:rsidRPr="00190BC0" w:rsidRDefault="0023278B" w:rsidP="00F45C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2г09м14</w:t>
            </w:r>
            <w:r w:rsidR="007C05EF"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7C05EF" w:rsidRPr="00190BC0" w:rsidRDefault="0023278B" w:rsidP="003D02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г09м14</w:t>
            </w:r>
            <w:r w:rsidR="007C05EF"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7C05EF" w:rsidRPr="00190BC0" w:rsidRDefault="0023278B" w:rsidP="003D02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г00м01д</w:t>
            </w:r>
          </w:p>
        </w:tc>
        <w:tc>
          <w:tcPr>
            <w:tcW w:w="1144" w:type="dxa"/>
          </w:tcPr>
          <w:p w:rsidR="007C05EF" w:rsidRPr="00190BC0" w:rsidRDefault="007C05EF" w:rsidP="00C01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 года,</w:t>
            </w:r>
          </w:p>
          <w:p w:rsidR="007C05EF" w:rsidRPr="00190BC0" w:rsidRDefault="007C05EF" w:rsidP="00C01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3.1998</w:t>
            </w:r>
          </w:p>
        </w:tc>
        <w:tc>
          <w:tcPr>
            <w:tcW w:w="992" w:type="dxa"/>
          </w:tcPr>
          <w:p w:rsidR="007C05EF" w:rsidRPr="00BE3236" w:rsidRDefault="007C05EF" w:rsidP="00F45C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C05EF" w:rsidRPr="00BE3236" w:rsidRDefault="007C05EF" w:rsidP="00F45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18A" w:rsidRPr="00BE3236" w:rsidTr="00D3605C">
        <w:trPr>
          <w:jc w:val="center"/>
        </w:trPr>
        <w:tc>
          <w:tcPr>
            <w:tcW w:w="475" w:type="dxa"/>
          </w:tcPr>
          <w:p w:rsidR="0005318A" w:rsidRPr="00BE3236" w:rsidRDefault="0005318A" w:rsidP="00D3605C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5318A" w:rsidRPr="00190BC0" w:rsidRDefault="0005318A" w:rsidP="003D02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</w:rPr>
              <w:t>Васькова  Елена  Алекса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дровна</w:t>
            </w:r>
          </w:p>
        </w:tc>
        <w:tc>
          <w:tcPr>
            <w:tcW w:w="1133" w:type="dxa"/>
          </w:tcPr>
          <w:p w:rsidR="0005318A" w:rsidRPr="00190BC0" w:rsidRDefault="0005318A" w:rsidP="002950D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</w:t>
            </w:r>
            <w:r w:rsidRPr="00190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190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тор по </w:t>
            </w:r>
            <w:proofErr w:type="spellStart"/>
            <w:r w:rsidRPr="00190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190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90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ч</w:t>
            </w:r>
            <w:r w:rsidR="007F7E35" w:rsidRPr="00190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7F7E35" w:rsidRPr="00190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190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</w:t>
            </w:r>
            <w:proofErr w:type="spellEnd"/>
            <w:r w:rsidRPr="00190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</w:t>
            </w:r>
            <w:r w:rsidRPr="00190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190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</w:t>
            </w:r>
          </w:p>
        </w:tc>
        <w:tc>
          <w:tcPr>
            <w:tcW w:w="1276" w:type="dxa"/>
            <w:vAlign w:val="center"/>
          </w:tcPr>
          <w:p w:rsidR="0005318A" w:rsidRPr="00190BC0" w:rsidRDefault="0005318A" w:rsidP="003B29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05318A" w:rsidRPr="00190BC0" w:rsidRDefault="0005318A" w:rsidP="00D96C1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</w:t>
            </w:r>
            <w:proofErr w:type="gramStart"/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ф</w:t>
            </w:r>
            <w:proofErr w:type="spellEnd"/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D96C1D"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2022, </w:t>
            </w:r>
            <w:r w:rsidR="00D96C1D" w:rsidRPr="00190BC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БПОУ РО "Шахт. </w:t>
            </w:r>
            <w:proofErr w:type="spellStart"/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</w:t>
            </w:r>
            <w:proofErr w:type="spellEnd"/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колледж", д</w:t>
            </w: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м 116104  0050106, "Дошкол</w:t>
            </w: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е образование",  </w:t>
            </w:r>
            <w:r w:rsidR="00B328F2" w:rsidRPr="00190BC0">
              <w:rPr>
                <w:rFonts w:ascii="Times New Roman" w:hAnsi="Times New Roman" w:cs="Times New Roman"/>
                <w:color w:val="000000" w:themeColor="text1"/>
              </w:rPr>
              <w:t>без отличия.</w:t>
            </w:r>
          </w:p>
        </w:tc>
        <w:tc>
          <w:tcPr>
            <w:tcW w:w="1701" w:type="dxa"/>
          </w:tcPr>
          <w:p w:rsidR="0005318A" w:rsidRPr="00190BC0" w:rsidRDefault="001E41A4" w:rsidP="0049224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</w:pP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2022 г., пер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е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подготовка по диплому,  ООО «Центр пов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ы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шения квал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и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фикации и п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е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 xml:space="preserve">реподготовки 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lastRenderedPageBreak/>
              <w:t>«Луч знаний», «Физическая  культура  и  спорт: теория и методика пр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е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подавания в ДОУ»,  600  часов.</w:t>
            </w:r>
          </w:p>
        </w:tc>
        <w:tc>
          <w:tcPr>
            <w:tcW w:w="1701" w:type="dxa"/>
          </w:tcPr>
          <w:p w:rsidR="0005318A" w:rsidRPr="00190BC0" w:rsidRDefault="0005318A" w:rsidP="00F45CC5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05318A" w:rsidRPr="00190BC0" w:rsidRDefault="00194312" w:rsidP="00F45C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</w:t>
            </w:r>
            <w:r w:rsidR="008E076D"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м12д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05318A" w:rsidRPr="00190BC0" w:rsidRDefault="0005318A" w:rsidP="003D02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05318A" w:rsidRPr="00190BC0" w:rsidRDefault="0005318A" w:rsidP="003D02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</w:tcPr>
          <w:p w:rsidR="00194312" w:rsidRPr="00190BC0" w:rsidRDefault="00194312" w:rsidP="00C01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 года</w:t>
            </w:r>
          </w:p>
          <w:p w:rsidR="0005318A" w:rsidRPr="00190BC0" w:rsidRDefault="00194312" w:rsidP="00C011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2.1988</w:t>
            </w:r>
          </w:p>
        </w:tc>
        <w:tc>
          <w:tcPr>
            <w:tcW w:w="992" w:type="dxa"/>
          </w:tcPr>
          <w:p w:rsidR="0005318A" w:rsidRPr="00BE3236" w:rsidRDefault="0005318A" w:rsidP="00F45C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5318A" w:rsidRPr="00BE3236" w:rsidRDefault="0005318A" w:rsidP="00F45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18F" w:rsidRPr="00BE3236" w:rsidTr="00D3605C">
        <w:trPr>
          <w:jc w:val="center"/>
        </w:trPr>
        <w:tc>
          <w:tcPr>
            <w:tcW w:w="475" w:type="dxa"/>
          </w:tcPr>
          <w:p w:rsidR="006E518F" w:rsidRPr="00BE3236" w:rsidRDefault="006E518F" w:rsidP="00D3605C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6E518F" w:rsidRPr="00190BC0" w:rsidRDefault="006E518F" w:rsidP="003D02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</w:rPr>
              <w:t>Монетова  Татьяна  Викт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ровна</w:t>
            </w:r>
          </w:p>
        </w:tc>
        <w:tc>
          <w:tcPr>
            <w:tcW w:w="1133" w:type="dxa"/>
          </w:tcPr>
          <w:p w:rsidR="006E518F" w:rsidRPr="00190BC0" w:rsidRDefault="006E518F" w:rsidP="002950D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</w:t>
            </w:r>
            <w:r w:rsidRPr="00190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</w:t>
            </w:r>
          </w:p>
        </w:tc>
        <w:tc>
          <w:tcPr>
            <w:tcW w:w="1276" w:type="dxa"/>
            <w:vAlign w:val="center"/>
          </w:tcPr>
          <w:p w:rsidR="006E518F" w:rsidRPr="00190BC0" w:rsidRDefault="006E518F" w:rsidP="003B29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6E518F" w:rsidRPr="00190BC0" w:rsidRDefault="006E518F" w:rsidP="00FF6302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ысшее, 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 xml:space="preserve">2022 г., ФГАОУ </w:t>
            </w:r>
            <w:proofErr w:type="gramStart"/>
            <w:r w:rsidRPr="00190BC0">
              <w:rPr>
                <w:rFonts w:ascii="Times New Roman" w:hAnsi="Times New Roman" w:cs="Times New Roman"/>
                <w:color w:val="000000" w:themeColor="text1"/>
              </w:rPr>
              <w:t>ВО</w:t>
            </w:r>
            <w:proofErr w:type="gramEnd"/>
            <w:r w:rsidRPr="00190BC0">
              <w:rPr>
                <w:rFonts w:ascii="Times New Roman" w:hAnsi="Times New Roman" w:cs="Times New Roman"/>
                <w:color w:val="000000" w:themeColor="text1"/>
              </w:rPr>
              <w:t xml:space="preserve"> «Ю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ный федеральный университет»,  п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дагогическое обр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90BC0">
              <w:rPr>
                <w:rFonts w:ascii="Times New Roman" w:hAnsi="Times New Roman" w:cs="Times New Roman"/>
                <w:color w:val="000000" w:themeColor="text1"/>
              </w:rPr>
              <w:t>зование; бакалавр; без отличия.</w:t>
            </w:r>
          </w:p>
        </w:tc>
        <w:tc>
          <w:tcPr>
            <w:tcW w:w="1701" w:type="dxa"/>
          </w:tcPr>
          <w:p w:rsidR="00F37701" w:rsidRPr="00190BC0" w:rsidRDefault="00F37701" w:rsidP="0049224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</w:pP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2022 г.,</w:t>
            </w:r>
            <w:r w:rsidR="00C603CD"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 xml:space="preserve"> в н</w:t>
            </w:r>
            <w:r w:rsidR="00C603CD"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а</w:t>
            </w:r>
            <w:r w:rsidR="00C603CD"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 xml:space="preserve">стоящее  время  проходит 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 xml:space="preserve"> п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е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реподго</w:t>
            </w:r>
            <w:r w:rsidR="00C603CD"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товку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 xml:space="preserve"> по диплому  </w:t>
            </w:r>
          </w:p>
          <w:p w:rsidR="006E518F" w:rsidRPr="00190BC0" w:rsidRDefault="00F37701" w:rsidP="0049224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</w:pP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ЧОУ ДПО и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н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ститут пер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е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подготовки и повышения квалификации. «Психология. Детская псих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о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логия»  - пед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а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гог-психолог 15.07.2022 г. – 01.09.2022 г. 288  часов;</w:t>
            </w:r>
          </w:p>
          <w:p w:rsidR="00F37701" w:rsidRPr="00190BC0" w:rsidRDefault="00F37701" w:rsidP="0049224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</w:pP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«Педагогич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е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ская</w:t>
            </w:r>
            <w:r w:rsidR="003E44C5"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 xml:space="preserve"> деятел</w:t>
            </w:r>
            <w:r w:rsidR="003E44C5"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ь</w:t>
            </w:r>
            <w:r w:rsidR="003E44C5"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 xml:space="preserve">ность </w:t>
            </w:r>
            <w:proofErr w:type="gramStart"/>
            <w:r w:rsidR="003E44C5"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в</w:t>
            </w:r>
            <w:proofErr w:type="gramEnd"/>
            <w:r w:rsidR="003E44C5"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="003E44C5"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ДО</w:t>
            </w:r>
            <w:proofErr w:type="gramEnd"/>
            <w:r w:rsidR="003E44C5"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»  - старший во</w:t>
            </w:r>
            <w:r w:rsidR="003E44C5"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с</w:t>
            </w:r>
            <w:r w:rsidR="003E44C5"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 xml:space="preserve">питатель 14.07.2022 г. – </w:t>
            </w:r>
            <w:r w:rsidR="003E44C5"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lastRenderedPageBreak/>
              <w:t>31.08</w:t>
            </w:r>
            <w:r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.2022 г. 288  часов</w:t>
            </w:r>
            <w:r w:rsidR="002F65ED" w:rsidRPr="00190BC0"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701" w:type="dxa"/>
          </w:tcPr>
          <w:p w:rsidR="006E518F" w:rsidRPr="00190BC0" w:rsidRDefault="006E518F" w:rsidP="00F45CC5">
            <w:pP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6E518F" w:rsidRPr="00190BC0" w:rsidRDefault="00C20CF6" w:rsidP="00F45C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г04м00д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6E518F" w:rsidRPr="00190BC0" w:rsidRDefault="00C20CF6" w:rsidP="003D02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г09м26д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6E518F" w:rsidRPr="00190BC0" w:rsidRDefault="006E518F" w:rsidP="003D02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</w:tcPr>
          <w:p w:rsidR="0045313B" w:rsidRPr="00190BC0" w:rsidRDefault="0045313B" w:rsidP="004531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 лет</w:t>
            </w:r>
          </w:p>
          <w:p w:rsidR="006E518F" w:rsidRPr="00190BC0" w:rsidRDefault="0045313B" w:rsidP="004531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B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0.1993</w:t>
            </w:r>
          </w:p>
        </w:tc>
        <w:tc>
          <w:tcPr>
            <w:tcW w:w="992" w:type="dxa"/>
          </w:tcPr>
          <w:p w:rsidR="006E518F" w:rsidRPr="00190BC0" w:rsidRDefault="006E518F" w:rsidP="00F45CC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6E518F" w:rsidRPr="00BE3236" w:rsidRDefault="006E518F" w:rsidP="00F45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51456F" w:rsidRPr="00BE3236" w:rsidRDefault="0051456F" w:rsidP="001F69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12CEB" w:rsidRPr="00BE3236" w:rsidRDefault="00D12CEB" w:rsidP="00CA418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12CEB" w:rsidRPr="00BE3236" w:rsidRDefault="00D12CEB" w:rsidP="00D12CEB">
      <w:pPr>
        <w:spacing w:after="0" w:line="240" w:lineRule="auto"/>
        <w:rPr>
          <w:rFonts w:ascii="Times New Roman" w:hAnsi="Times New Roman"/>
          <w:sz w:val="24"/>
        </w:rPr>
      </w:pPr>
    </w:p>
    <w:p w:rsidR="00D12CEB" w:rsidRPr="00BE3236" w:rsidRDefault="00D12CEB" w:rsidP="00D12CEB">
      <w:pPr>
        <w:spacing w:after="0" w:line="240" w:lineRule="auto"/>
        <w:rPr>
          <w:rFonts w:ascii="Times New Roman" w:hAnsi="Times New Roman"/>
          <w:sz w:val="24"/>
        </w:rPr>
      </w:pPr>
    </w:p>
    <w:p w:rsidR="00B85A2C" w:rsidRPr="00BE3236" w:rsidRDefault="00F96937" w:rsidP="00D12CE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</w:t>
      </w:r>
      <w:r w:rsidR="0059157E" w:rsidRPr="00BE3236">
        <w:rPr>
          <w:rFonts w:ascii="Times New Roman" w:hAnsi="Times New Roman"/>
          <w:sz w:val="24"/>
        </w:rPr>
        <w:t>аве</w:t>
      </w:r>
      <w:bookmarkStart w:id="1" w:name="_GoBack"/>
      <w:bookmarkEnd w:id="1"/>
      <w:r>
        <w:rPr>
          <w:rFonts w:ascii="Times New Roman" w:hAnsi="Times New Roman"/>
          <w:sz w:val="24"/>
        </w:rPr>
        <w:t xml:space="preserve">дующий </w:t>
      </w:r>
      <w:r w:rsidR="0059157E" w:rsidRPr="00BE3236">
        <w:rPr>
          <w:rFonts w:ascii="Times New Roman" w:hAnsi="Times New Roman"/>
          <w:sz w:val="24"/>
        </w:rPr>
        <w:t xml:space="preserve"> </w:t>
      </w:r>
      <w:r w:rsidR="00D12CEB" w:rsidRPr="00BE3236">
        <w:rPr>
          <w:rFonts w:ascii="Times New Roman" w:hAnsi="Times New Roman"/>
          <w:sz w:val="24"/>
        </w:rPr>
        <w:t xml:space="preserve">  МБДОУ  ДС «Теремок»                                    </w:t>
      </w:r>
      <w:r w:rsidR="0059157E" w:rsidRPr="00BE3236">
        <w:rPr>
          <w:rFonts w:ascii="Times New Roman" w:hAnsi="Times New Roman"/>
          <w:sz w:val="24"/>
        </w:rPr>
        <w:t xml:space="preserve">              Ермакова  Д.</w:t>
      </w:r>
      <w:r w:rsidR="00D12CEB" w:rsidRPr="00BE3236">
        <w:rPr>
          <w:rFonts w:ascii="Times New Roman" w:hAnsi="Times New Roman"/>
          <w:sz w:val="24"/>
        </w:rPr>
        <w:t>В.</w:t>
      </w:r>
    </w:p>
    <w:sectPr w:rsidR="00B85A2C" w:rsidRPr="00BE3236" w:rsidSect="00BE3236">
      <w:footerReference w:type="default" r:id="rId8"/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611" w:rsidRDefault="00430611" w:rsidP="001F691B">
      <w:pPr>
        <w:spacing w:after="0" w:line="240" w:lineRule="auto"/>
      </w:pPr>
      <w:r>
        <w:separator/>
      </w:r>
    </w:p>
  </w:endnote>
  <w:endnote w:type="continuationSeparator" w:id="0">
    <w:p w:rsidR="00430611" w:rsidRDefault="00430611" w:rsidP="001F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0292446"/>
      <w:docPartObj>
        <w:docPartGallery w:val="Page Numbers (Bottom of Page)"/>
        <w:docPartUnique/>
      </w:docPartObj>
    </w:sdtPr>
    <w:sdtContent>
      <w:p w:rsidR="00430611" w:rsidRDefault="00430611">
        <w:pPr>
          <w:pStyle w:val="a5"/>
          <w:jc w:val="center"/>
        </w:pPr>
        <w:fldSimple w:instr="PAGE   \* MERGEFORMAT">
          <w:r w:rsidR="00F53BBA">
            <w:rPr>
              <w:noProof/>
            </w:rPr>
            <w:t>20</w:t>
          </w:r>
        </w:fldSimple>
      </w:p>
    </w:sdtContent>
  </w:sdt>
  <w:p w:rsidR="00430611" w:rsidRDefault="0043061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611" w:rsidRDefault="00430611" w:rsidP="001F691B">
      <w:pPr>
        <w:spacing w:after="0" w:line="240" w:lineRule="auto"/>
      </w:pPr>
      <w:r>
        <w:separator/>
      </w:r>
    </w:p>
  </w:footnote>
  <w:footnote w:type="continuationSeparator" w:id="0">
    <w:p w:rsidR="00430611" w:rsidRDefault="00430611" w:rsidP="001F691B">
      <w:pPr>
        <w:spacing w:after="0" w:line="240" w:lineRule="auto"/>
      </w:pPr>
      <w:r>
        <w:continuationSeparator/>
      </w:r>
    </w:p>
  </w:footnote>
  <w:footnote w:id="1">
    <w:p w:rsidR="00430611" w:rsidRPr="001F691B" w:rsidRDefault="00430611" w:rsidP="001F691B">
      <w:pPr>
        <w:pStyle w:val="a8"/>
        <w:ind w:left="142" w:hanging="142"/>
        <w:rPr>
          <w:rFonts w:ascii="Times New Roman" w:hAnsi="Times New Roman" w:cs="Times New Roman"/>
        </w:rPr>
      </w:pPr>
      <w:r w:rsidRPr="001F691B">
        <w:rPr>
          <w:rStyle w:val="aa"/>
          <w:rFonts w:ascii="Times New Roman" w:hAnsi="Times New Roman" w:cs="Times New Roman"/>
        </w:rPr>
        <w:footnoteRef/>
      </w:r>
      <w:r w:rsidRPr="001F691B">
        <w:rPr>
          <w:rFonts w:ascii="Times New Roman" w:hAnsi="Times New Roman" w:cs="Times New Roman"/>
        </w:rPr>
        <w:t xml:space="preserve"> Если в настоящее время обучается, то следует указать планируемую дату окончания ОУ, например, «В настоящее время обучается </w:t>
      </w:r>
      <w:proofErr w:type="gramStart"/>
      <w:r w:rsidRPr="001F691B">
        <w:rPr>
          <w:rFonts w:ascii="Times New Roman" w:hAnsi="Times New Roman" w:cs="Times New Roman"/>
        </w:rPr>
        <w:t>в</w:t>
      </w:r>
      <w:proofErr w:type="gramEnd"/>
      <w:r w:rsidRPr="001F691B">
        <w:rPr>
          <w:rFonts w:ascii="Times New Roman" w:hAnsi="Times New Roman" w:cs="Times New Roman"/>
        </w:rPr>
        <w:t xml:space="preserve"> …, </w:t>
      </w:r>
      <w:proofErr w:type="gramStart"/>
      <w:r w:rsidRPr="001F691B">
        <w:rPr>
          <w:rFonts w:ascii="Times New Roman" w:hAnsi="Times New Roman" w:cs="Times New Roman"/>
        </w:rPr>
        <w:t>дата</w:t>
      </w:r>
      <w:proofErr w:type="gramEnd"/>
      <w:r w:rsidRPr="001F691B">
        <w:rPr>
          <w:rFonts w:ascii="Times New Roman" w:hAnsi="Times New Roman" w:cs="Times New Roman"/>
        </w:rPr>
        <w:t xml:space="preserve"> окончания 2020 г., ВУЗ, направление подготовки, квалификация».</w:t>
      </w:r>
    </w:p>
  </w:footnote>
  <w:footnote w:id="2">
    <w:p w:rsidR="00430611" w:rsidRPr="000E2B13" w:rsidRDefault="00430611">
      <w:pPr>
        <w:pStyle w:val="a8"/>
        <w:rPr>
          <w:rFonts w:ascii="Times New Roman" w:hAnsi="Times New Roman" w:cs="Times New Roman"/>
        </w:rPr>
      </w:pPr>
      <w:r w:rsidRPr="000E2B13">
        <w:rPr>
          <w:rStyle w:val="aa"/>
          <w:rFonts w:ascii="Times New Roman" w:hAnsi="Times New Roman" w:cs="Times New Roman"/>
        </w:rPr>
        <w:footnoteRef/>
      </w:r>
      <w:r w:rsidRPr="000E2B13">
        <w:rPr>
          <w:rFonts w:ascii="Times New Roman" w:hAnsi="Times New Roman" w:cs="Times New Roman"/>
        </w:rPr>
        <w:t xml:space="preserve"> Указываются курсы повышения квалификации не старше 3 лет на момент составления документа.</w:t>
      </w:r>
    </w:p>
  </w:footnote>
  <w:footnote w:id="3">
    <w:p w:rsidR="00430611" w:rsidRPr="001F691B" w:rsidRDefault="00430611" w:rsidP="0051456F">
      <w:pPr>
        <w:pStyle w:val="a8"/>
        <w:ind w:left="142" w:hanging="142"/>
        <w:rPr>
          <w:rFonts w:ascii="Times New Roman" w:hAnsi="Times New Roman" w:cs="Times New Roman"/>
        </w:rPr>
      </w:pPr>
      <w:r w:rsidRPr="001F691B">
        <w:rPr>
          <w:rStyle w:val="aa"/>
          <w:rFonts w:ascii="Times New Roman" w:hAnsi="Times New Roman" w:cs="Times New Roman"/>
        </w:rPr>
        <w:footnoteRef/>
      </w:r>
      <w:r w:rsidRPr="001F691B">
        <w:rPr>
          <w:rFonts w:ascii="Times New Roman" w:hAnsi="Times New Roman" w:cs="Times New Roman"/>
        </w:rPr>
        <w:t xml:space="preserve"> Если в настоящее время обучается, то следует указать планируемую дату окончания ОУ, например, «В настоящее время обучается </w:t>
      </w:r>
      <w:proofErr w:type="gramStart"/>
      <w:r w:rsidRPr="001F691B">
        <w:rPr>
          <w:rFonts w:ascii="Times New Roman" w:hAnsi="Times New Roman" w:cs="Times New Roman"/>
        </w:rPr>
        <w:t>в</w:t>
      </w:r>
      <w:proofErr w:type="gramEnd"/>
      <w:r w:rsidRPr="001F691B">
        <w:rPr>
          <w:rFonts w:ascii="Times New Roman" w:hAnsi="Times New Roman" w:cs="Times New Roman"/>
        </w:rPr>
        <w:t xml:space="preserve"> …., </w:t>
      </w:r>
      <w:proofErr w:type="gramStart"/>
      <w:r w:rsidRPr="001F691B">
        <w:rPr>
          <w:rFonts w:ascii="Times New Roman" w:hAnsi="Times New Roman" w:cs="Times New Roman"/>
        </w:rPr>
        <w:t>дата</w:t>
      </w:r>
      <w:proofErr w:type="gramEnd"/>
      <w:r w:rsidRPr="001F691B">
        <w:rPr>
          <w:rFonts w:ascii="Times New Roman" w:hAnsi="Times New Roman" w:cs="Times New Roman"/>
        </w:rPr>
        <w:t xml:space="preserve"> окончания 2020 г., ВУЗ, направление подготовки, квалификация».</w:t>
      </w:r>
    </w:p>
  </w:footnote>
  <w:footnote w:id="4">
    <w:p w:rsidR="00430611" w:rsidRPr="000E2B13" w:rsidRDefault="00430611" w:rsidP="0051456F">
      <w:pPr>
        <w:pStyle w:val="a8"/>
        <w:rPr>
          <w:rFonts w:ascii="Times New Roman" w:hAnsi="Times New Roman" w:cs="Times New Roman"/>
        </w:rPr>
      </w:pPr>
      <w:r w:rsidRPr="000E2B13">
        <w:rPr>
          <w:rStyle w:val="aa"/>
          <w:rFonts w:ascii="Times New Roman" w:hAnsi="Times New Roman" w:cs="Times New Roman"/>
        </w:rPr>
        <w:footnoteRef/>
      </w:r>
      <w:r w:rsidRPr="000E2B13">
        <w:rPr>
          <w:rFonts w:ascii="Times New Roman" w:hAnsi="Times New Roman" w:cs="Times New Roman"/>
        </w:rPr>
        <w:t xml:space="preserve"> Указываются курсы повышения квалификации не старше 3 лет на момент составления докумен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E15F7"/>
    <w:multiLevelType w:val="hybridMultilevel"/>
    <w:tmpl w:val="A566E03A"/>
    <w:lvl w:ilvl="0" w:tplc="B0145CFE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B108A"/>
    <w:multiLevelType w:val="hybridMultilevel"/>
    <w:tmpl w:val="79984A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91B"/>
    <w:rsid w:val="000017A4"/>
    <w:rsid w:val="00001C3F"/>
    <w:rsid w:val="00002F19"/>
    <w:rsid w:val="00005B72"/>
    <w:rsid w:val="00006AFD"/>
    <w:rsid w:val="00013B11"/>
    <w:rsid w:val="00014614"/>
    <w:rsid w:val="00017D92"/>
    <w:rsid w:val="00020C4D"/>
    <w:rsid w:val="00021528"/>
    <w:rsid w:val="00021729"/>
    <w:rsid w:val="00024796"/>
    <w:rsid w:val="00032680"/>
    <w:rsid w:val="00035C4B"/>
    <w:rsid w:val="00036EAC"/>
    <w:rsid w:val="0004270F"/>
    <w:rsid w:val="0004616A"/>
    <w:rsid w:val="000511E3"/>
    <w:rsid w:val="000526F1"/>
    <w:rsid w:val="0005318A"/>
    <w:rsid w:val="00053262"/>
    <w:rsid w:val="00060A3F"/>
    <w:rsid w:val="0006163D"/>
    <w:rsid w:val="000664BF"/>
    <w:rsid w:val="000745FB"/>
    <w:rsid w:val="00075CD1"/>
    <w:rsid w:val="000830DB"/>
    <w:rsid w:val="000845D5"/>
    <w:rsid w:val="00084CD7"/>
    <w:rsid w:val="00085CC4"/>
    <w:rsid w:val="00090D4E"/>
    <w:rsid w:val="00091DEB"/>
    <w:rsid w:val="00092915"/>
    <w:rsid w:val="00097125"/>
    <w:rsid w:val="000A0A7C"/>
    <w:rsid w:val="000A37EF"/>
    <w:rsid w:val="000B3E72"/>
    <w:rsid w:val="000C1675"/>
    <w:rsid w:val="000C4320"/>
    <w:rsid w:val="000C43A2"/>
    <w:rsid w:val="000C4CF3"/>
    <w:rsid w:val="000D0565"/>
    <w:rsid w:val="000D631E"/>
    <w:rsid w:val="000D6D6A"/>
    <w:rsid w:val="000E246D"/>
    <w:rsid w:val="000E2B13"/>
    <w:rsid w:val="000E39A4"/>
    <w:rsid w:val="000F1308"/>
    <w:rsid w:val="000F1ACF"/>
    <w:rsid w:val="000F526F"/>
    <w:rsid w:val="00102D62"/>
    <w:rsid w:val="0010596D"/>
    <w:rsid w:val="00106EBA"/>
    <w:rsid w:val="001163AA"/>
    <w:rsid w:val="00122724"/>
    <w:rsid w:val="001241E8"/>
    <w:rsid w:val="00124B33"/>
    <w:rsid w:val="00125B9B"/>
    <w:rsid w:val="001305EE"/>
    <w:rsid w:val="00136395"/>
    <w:rsid w:val="00143CC4"/>
    <w:rsid w:val="00146E04"/>
    <w:rsid w:val="001471A4"/>
    <w:rsid w:val="001525A3"/>
    <w:rsid w:val="00166111"/>
    <w:rsid w:val="001720D3"/>
    <w:rsid w:val="00183A53"/>
    <w:rsid w:val="0018476A"/>
    <w:rsid w:val="001859F9"/>
    <w:rsid w:val="00190BC0"/>
    <w:rsid w:val="00194312"/>
    <w:rsid w:val="00197800"/>
    <w:rsid w:val="001A1957"/>
    <w:rsid w:val="001A335D"/>
    <w:rsid w:val="001A5ECC"/>
    <w:rsid w:val="001B121A"/>
    <w:rsid w:val="001B21B9"/>
    <w:rsid w:val="001B3AFB"/>
    <w:rsid w:val="001B6F97"/>
    <w:rsid w:val="001C2A22"/>
    <w:rsid w:val="001C5FB0"/>
    <w:rsid w:val="001C7852"/>
    <w:rsid w:val="001D3388"/>
    <w:rsid w:val="001D46D2"/>
    <w:rsid w:val="001E022D"/>
    <w:rsid w:val="001E0F50"/>
    <w:rsid w:val="001E178A"/>
    <w:rsid w:val="001E396B"/>
    <w:rsid w:val="001E41A4"/>
    <w:rsid w:val="001E5EC2"/>
    <w:rsid w:val="001E7277"/>
    <w:rsid w:val="001F1774"/>
    <w:rsid w:val="001F33B7"/>
    <w:rsid w:val="001F357A"/>
    <w:rsid w:val="001F691B"/>
    <w:rsid w:val="00202A2C"/>
    <w:rsid w:val="00210242"/>
    <w:rsid w:val="00217319"/>
    <w:rsid w:val="00223A7E"/>
    <w:rsid w:val="002246AD"/>
    <w:rsid w:val="0023108C"/>
    <w:rsid w:val="0023278B"/>
    <w:rsid w:val="0023289C"/>
    <w:rsid w:val="00237516"/>
    <w:rsid w:val="00241BE5"/>
    <w:rsid w:val="00242E75"/>
    <w:rsid w:val="002439AE"/>
    <w:rsid w:val="002442DB"/>
    <w:rsid w:val="00250C83"/>
    <w:rsid w:val="0025572A"/>
    <w:rsid w:val="00255D16"/>
    <w:rsid w:val="00256F09"/>
    <w:rsid w:val="00260191"/>
    <w:rsid w:val="00260FA0"/>
    <w:rsid w:val="002643B1"/>
    <w:rsid w:val="0026796C"/>
    <w:rsid w:val="00267E07"/>
    <w:rsid w:val="00271E7A"/>
    <w:rsid w:val="00273DE8"/>
    <w:rsid w:val="00281A1B"/>
    <w:rsid w:val="002824E9"/>
    <w:rsid w:val="0028330A"/>
    <w:rsid w:val="0028433B"/>
    <w:rsid w:val="002868A0"/>
    <w:rsid w:val="002909CC"/>
    <w:rsid w:val="00292407"/>
    <w:rsid w:val="002938B1"/>
    <w:rsid w:val="002950DC"/>
    <w:rsid w:val="002959C3"/>
    <w:rsid w:val="00295ADF"/>
    <w:rsid w:val="002978AC"/>
    <w:rsid w:val="002A04A0"/>
    <w:rsid w:val="002A21C3"/>
    <w:rsid w:val="002A66B2"/>
    <w:rsid w:val="002A6ABD"/>
    <w:rsid w:val="002B30C0"/>
    <w:rsid w:val="002C16BE"/>
    <w:rsid w:val="002C4558"/>
    <w:rsid w:val="002C5E24"/>
    <w:rsid w:val="002C7FBF"/>
    <w:rsid w:val="002D218A"/>
    <w:rsid w:val="002E5ABE"/>
    <w:rsid w:val="002F3337"/>
    <w:rsid w:val="002F5D8A"/>
    <w:rsid w:val="002F65ED"/>
    <w:rsid w:val="002F66AB"/>
    <w:rsid w:val="00300455"/>
    <w:rsid w:val="00304749"/>
    <w:rsid w:val="0031110F"/>
    <w:rsid w:val="00313BF2"/>
    <w:rsid w:val="00317A7C"/>
    <w:rsid w:val="00320862"/>
    <w:rsid w:val="003211A0"/>
    <w:rsid w:val="003240CB"/>
    <w:rsid w:val="0032434B"/>
    <w:rsid w:val="00325C37"/>
    <w:rsid w:val="00326732"/>
    <w:rsid w:val="00331033"/>
    <w:rsid w:val="00331232"/>
    <w:rsid w:val="0033183E"/>
    <w:rsid w:val="00334A93"/>
    <w:rsid w:val="003418A1"/>
    <w:rsid w:val="00342AA2"/>
    <w:rsid w:val="0034725A"/>
    <w:rsid w:val="00350AA5"/>
    <w:rsid w:val="003528FE"/>
    <w:rsid w:val="00353318"/>
    <w:rsid w:val="0036160A"/>
    <w:rsid w:val="00363973"/>
    <w:rsid w:val="00363A05"/>
    <w:rsid w:val="0036594F"/>
    <w:rsid w:val="0037098D"/>
    <w:rsid w:val="003727E6"/>
    <w:rsid w:val="00372E7C"/>
    <w:rsid w:val="00373ECD"/>
    <w:rsid w:val="00375832"/>
    <w:rsid w:val="003777A7"/>
    <w:rsid w:val="003827DA"/>
    <w:rsid w:val="003834B9"/>
    <w:rsid w:val="00385D08"/>
    <w:rsid w:val="00386C8C"/>
    <w:rsid w:val="003A3715"/>
    <w:rsid w:val="003A4480"/>
    <w:rsid w:val="003B17D5"/>
    <w:rsid w:val="003B2905"/>
    <w:rsid w:val="003B2C2B"/>
    <w:rsid w:val="003B7221"/>
    <w:rsid w:val="003B7A32"/>
    <w:rsid w:val="003C0113"/>
    <w:rsid w:val="003C0597"/>
    <w:rsid w:val="003C1FF6"/>
    <w:rsid w:val="003C2100"/>
    <w:rsid w:val="003C4C97"/>
    <w:rsid w:val="003C4D99"/>
    <w:rsid w:val="003D0214"/>
    <w:rsid w:val="003D4412"/>
    <w:rsid w:val="003D4DE5"/>
    <w:rsid w:val="003D6A53"/>
    <w:rsid w:val="003E312C"/>
    <w:rsid w:val="003E44C5"/>
    <w:rsid w:val="003E47AA"/>
    <w:rsid w:val="003E4BAC"/>
    <w:rsid w:val="003E6809"/>
    <w:rsid w:val="003F18A0"/>
    <w:rsid w:val="003F5A94"/>
    <w:rsid w:val="003F6727"/>
    <w:rsid w:val="003F7C29"/>
    <w:rsid w:val="004020B4"/>
    <w:rsid w:val="004049F9"/>
    <w:rsid w:val="00404CDE"/>
    <w:rsid w:val="00406B56"/>
    <w:rsid w:val="00407FAC"/>
    <w:rsid w:val="0041112C"/>
    <w:rsid w:val="00424265"/>
    <w:rsid w:val="00426B91"/>
    <w:rsid w:val="00430611"/>
    <w:rsid w:val="004309C2"/>
    <w:rsid w:val="00431057"/>
    <w:rsid w:val="004359AB"/>
    <w:rsid w:val="0043755C"/>
    <w:rsid w:val="00446706"/>
    <w:rsid w:val="00447886"/>
    <w:rsid w:val="00450D1B"/>
    <w:rsid w:val="0045313B"/>
    <w:rsid w:val="00462B8C"/>
    <w:rsid w:val="00466D9E"/>
    <w:rsid w:val="004675DC"/>
    <w:rsid w:val="00470367"/>
    <w:rsid w:val="004751C4"/>
    <w:rsid w:val="00476AFF"/>
    <w:rsid w:val="00476C98"/>
    <w:rsid w:val="0049224E"/>
    <w:rsid w:val="004928BB"/>
    <w:rsid w:val="004A4EF1"/>
    <w:rsid w:val="004A5BBB"/>
    <w:rsid w:val="004B1B20"/>
    <w:rsid w:val="004B1B88"/>
    <w:rsid w:val="004B3F21"/>
    <w:rsid w:val="004B439A"/>
    <w:rsid w:val="004C52FC"/>
    <w:rsid w:val="004C5381"/>
    <w:rsid w:val="004C7631"/>
    <w:rsid w:val="004D65AF"/>
    <w:rsid w:val="004E3891"/>
    <w:rsid w:val="004E49BF"/>
    <w:rsid w:val="004E4F67"/>
    <w:rsid w:val="004F07E8"/>
    <w:rsid w:val="004F20C3"/>
    <w:rsid w:val="004F5957"/>
    <w:rsid w:val="005045B8"/>
    <w:rsid w:val="00504EEE"/>
    <w:rsid w:val="0050552E"/>
    <w:rsid w:val="0050671E"/>
    <w:rsid w:val="0051456F"/>
    <w:rsid w:val="00516827"/>
    <w:rsid w:val="00523385"/>
    <w:rsid w:val="00531050"/>
    <w:rsid w:val="005349A8"/>
    <w:rsid w:val="00534C9D"/>
    <w:rsid w:val="00534DDD"/>
    <w:rsid w:val="005357FD"/>
    <w:rsid w:val="005358A4"/>
    <w:rsid w:val="00536E9C"/>
    <w:rsid w:val="005445A0"/>
    <w:rsid w:val="00545826"/>
    <w:rsid w:val="005471BA"/>
    <w:rsid w:val="00557E49"/>
    <w:rsid w:val="00566282"/>
    <w:rsid w:val="00571720"/>
    <w:rsid w:val="00573B3E"/>
    <w:rsid w:val="00574BC2"/>
    <w:rsid w:val="00575857"/>
    <w:rsid w:val="0058313A"/>
    <w:rsid w:val="00584774"/>
    <w:rsid w:val="00586800"/>
    <w:rsid w:val="0059157E"/>
    <w:rsid w:val="00591B03"/>
    <w:rsid w:val="00597489"/>
    <w:rsid w:val="005A4C1A"/>
    <w:rsid w:val="005A7E5A"/>
    <w:rsid w:val="005B0F44"/>
    <w:rsid w:val="005C1B78"/>
    <w:rsid w:val="005C332F"/>
    <w:rsid w:val="005C4556"/>
    <w:rsid w:val="005C5148"/>
    <w:rsid w:val="005C6AC8"/>
    <w:rsid w:val="005C7131"/>
    <w:rsid w:val="005D65C2"/>
    <w:rsid w:val="005E7DE3"/>
    <w:rsid w:val="005F0D4C"/>
    <w:rsid w:val="005F30F0"/>
    <w:rsid w:val="005F3500"/>
    <w:rsid w:val="005F3D58"/>
    <w:rsid w:val="00601622"/>
    <w:rsid w:val="00603F17"/>
    <w:rsid w:val="0060471B"/>
    <w:rsid w:val="006104E4"/>
    <w:rsid w:val="00610B6E"/>
    <w:rsid w:val="00610F5B"/>
    <w:rsid w:val="00613263"/>
    <w:rsid w:val="006166DE"/>
    <w:rsid w:val="006178E2"/>
    <w:rsid w:val="006206E1"/>
    <w:rsid w:val="00620A76"/>
    <w:rsid w:val="00624EEE"/>
    <w:rsid w:val="0062525D"/>
    <w:rsid w:val="00625D5B"/>
    <w:rsid w:val="00631082"/>
    <w:rsid w:val="006316B9"/>
    <w:rsid w:val="00635A32"/>
    <w:rsid w:val="00641613"/>
    <w:rsid w:val="00643BCA"/>
    <w:rsid w:val="006468B1"/>
    <w:rsid w:val="006469F2"/>
    <w:rsid w:val="00646D7F"/>
    <w:rsid w:val="0065003C"/>
    <w:rsid w:val="00650348"/>
    <w:rsid w:val="006545A3"/>
    <w:rsid w:val="00655CA0"/>
    <w:rsid w:val="006628E9"/>
    <w:rsid w:val="00663287"/>
    <w:rsid w:val="0066331F"/>
    <w:rsid w:val="006636F5"/>
    <w:rsid w:val="00664184"/>
    <w:rsid w:val="00664B7C"/>
    <w:rsid w:val="00667534"/>
    <w:rsid w:val="0067065D"/>
    <w:rsid w:val="006778BC"/>
    <w:rsid w:val="00680186"/>
    <w:rsid w:val="0069517B"/>
    <w:rsid w:val="00696B79"/>
    <w:rsid w:val="00696BF6"/>
    <w:rsid w:val="006A1C00"/>
    <w:rsid w:val="006A266D"/>
    <w:rsid w:val="006A4C32"/>
    <w:rsid w:val="006A6740"/>
    <w:rsid w:val="006B00F3"/>
    <w:rsid w:val="006B2017"/>
    <w:rsid w:val="006B217B"/>
    <w:rsid w:val="006B33A3"/>
    <w:rsid w:val="006B7014"/>
    <w:rsid w:val="006C6162"/>
    <w:rsid w:val="006C6842"/>
    <w:rsid w:val="006D015B"/>
    <w:rsid w:val="006D1B40"/>
    <w:rsid w:val="006D4840"/>
    <w:rsid w:val="006E447B"/>
    <w:rsid w:val="006E511C"/>
    <w:rsid w:val="006E518F"/>
    <w:rsid w:val="006E6A8F"/>
    <w:rsid w:val="006E6AA1"/>
    <w:rsid w:val="006F012E"/>
    <w:rsid w:val="0070125A"/>
    <w:rsid w:val="007024D3"/>
    <w:rsid w:val="007036C6"/>
    <w:rsid w:val="0070376D"/>
    <w:rsid w:val="00705216"/>
    <w:rsid w:val="00710F6B"/>
    <w:rsid w:val="00711545"/>
    <w:rsid w:val="007203B1"/>
    <w:rsid w:val="00720584"/>
    <w:rsid w:val="00722101"/>
    <w:rsid w:val="007257B4"/>
    <w:rsid w:val="00725C65"/>
    <w:rsid w:val="00726368"/>
    <w:rsid w:val="00730C3F"/>
    <w:rsid w:val="0073671E"/>
    <w:rsid w:val="00741CB7"/>
    <w:rsid w:val="00750432"/>
    <w:rsid w:val="007530E6"/>
    <w:rsid w:val="0075414C"/>
    <w:rsid w:val="007543C8"/>
    <w:rsid w:val="007574B7"/>
    <w:rsid w:val="00760D6B"/>
    <w:rsid w:val="00761F23"/>
    <w:rsid w:val="00762213"/>
    <w:rsid w:val="0077114B"/>
    <w:rsid w:val="00776468"/>
    <w:rsid w:val="00781B2C"/>
    <w:rsid w:val="0078499D"/>
    <w:rsid w:val="007916BF"/>
    <w:rsid w:val="00797927"/>
    <w:rsid w:val="007A299C"/>
    <w:rsid w:val="007A35E5"/>
    <w:rsid w:val="007B1E67"/>
    <w:rsid w:val="007B224F"/>
    <w:rsid w:val="007B4494"/>
    <w:rsid w:val="007B5ED2"/>
    <w:rsid w:val="007C05EF"/>
    <w:rsid w:val="007C7ACF"/>
    <w:rsid w:val="007C7AD7"/>
    <w:rsid w:val="007D0538"/>
    <w:rsid w:val="007D5610"/>
    <w:rsid w:val="007E17EB"/>
    <w:rsid w:val="007E221F"/>
    <w:rsid w:val="007F4E98"/>
    <w:rsid w:val="007F7E35"/>
    <w:rsid w:val="008028D5"/>
    <w:rsid w:val="0080396C"/>
    <w:rsid w:val="0081082B"/>
    <w:rsid w:val="00812B4B"/>
    <w:rsid w:val="00814660"/>
    <w:rsid w:val="0081539C"/>
    <w:rsid w:val="00815745"/>
    <w:rsid w:val="00817D8A"/>
    <w:rsid w:val="00817DA1"/>
    <w:rsid w:val="008260D1"/>
    <w:rsid w:val="00832AA5"/>
    <w:rsid w:val="0083762D"/>
    <w:rsid w:val="00840607"/>
    <w:rsid w:val="00844290"/>
    <w:rsid w:val="00850D7C"/>
    <w:rsid w:val="008548C6"/>
    <w:rsid w:val="008567FF"/>
    <w:rsid w:val="00863261"/>
    <w:rsid w:val="00863532"/>
    <w:rsid w:val="00867AF5"/>
    <w:rsid w:val="00870823"/>
    <w:rsid w:val="0087719F"/>
    <w:rsid w:val="00880379"/>
    <w:rsid w:val="008947D0"/>
    <w:rsid w:val="00895D89"/>
    <w:rsid w:val="008965AA"/>
    <w:rsid w:val="00897260"/>
    <w:rsid w:val="008A14B8"/>
    <w:rsid w:val="008B01AB"/>
    <w:rsid w:val="008B0D00"/>
    <w:rsid w:val="008B16E2"/>
    <w:rsid w:val="008B2190"/>
    <w:rsid w:val="008B2A03"/>
    <w:rsid w:val="008B4937"/>
    <w:rsid w:val="008B4DBB"/>
    <w:rsid w:val="008B4F86"/>
    <w:rsid w:val="008B52E1"/>
    <w:rsid w:val="008B5C78"/>
    <w:rsid w:val="008B61E6"/>
    <w:rsid w:val="008C0A33"/>
    <w:rsid w:val="008C6170"/>
    <w:rsid w:val="008C6B49"/>
    <w:rsid w:val="008D3798"/>
    <w:rsid w:val="008E076D"/>
    <w:rsid w:val="008E0A7E"/>
    <w:rsid w:val="008E681C"/>
    <w:rsid w:val="008F38EE"/>
    <w:rsid w:val="008F5D63"/>
    <w:rsid w:val="0090060B"/>
    <w:rsid w:val="009034FB"/>
    <w:rsid w:val="00903F21"/>
    <w:rsid w:val="0091322E"/>
    <w:rsid w:val="0091502E"/>
    <w:rsid w:val="009156CF"/>
    <w:rsid w:val="00915707"/>
    <w:rsid w:val="00915B2D"/>
    <w:rsid w:val="009165A4"/>
    <w:rsid w:val="00916B8D"/>
    <w:rsid w:val="00920395"/>
    <w:rsid w:val="00923E1D"/>
    <w:rsid w:val="009256D6"/>
    <w:rsid w:val="009257A6"/>
    <w:rsid w:val="00931CC3"/>
    <w:rsid w:val="00931CD0"/>
    <w:rsid w:val="009356C1"/>
    <w:rsid w:val="00940DFA"/>
    <w:rsid w:val="00942348"/>
    <w:rsid w:val="009434DD"/>
    <w:rsid w:val="009464EB"/>
    <w:rsid w:val="00954C34"/>
    <w:rsid w:val="0096050F"/>
    <w:rsid w:val="00960AD6"/>
    <w:rsid w:val="00963DE8"/>
    <w:rsid w:val="009645C8"/>
    <w:rsid w:val="00970D37"/>
    <w:rsid w:val="0097250C"/>
    <w:rsid w:val="00975511"/>
    <w:rsid w:val="00975751"/>
    <w:rsid w:val="00977602"/>
    <w:rsid w:val="00977CF2"/>
    <w:rsid w:val="00980DAA"/>
    <w:rsid w:val="00991005"/>
    <w:rsid w:val="00992A46"/>
    <w:rsid w:val="00993FCA"/>
    <w:rsid w:val="009A294F"/>
    <w:rsid w:val="009A2977"/>
    <w:rsid w:val="009A51E1"/>
    <w:rsid w:val="009A7FFE"/>
    <w:rsid w:val="009B17B6"/>
    <w:rsid w:val="009B2909"/>
    <w:rsid w:val="009B7614"/>
    <w:rsid w:val="009C3582"/>
    <w:rsid w:val="009C3F27"/>
    <w:rsid w:val="009C490C"/>
    <w:rsid w:val="009C5D0D"/>
    <w:rsid w:val="009D3231"/>
    <w:rsid w:val="009D65BB"/>
    <w:rsid w:val="009D7F61"/>
    <w:rsid w:val="009E062B"/>
    <w:rsid w:val="009E2AD1"/>
    <w:rsid w:val="009E58F4"/>
    <w:rsid w:val="009F5FD6"/>
    <w:rsid w:val="009F6C39"/>
    <w:rsid w:val="009F741C"/>
    <w:rsid w:val="009F7983"/>
    <w:rsid w:val="00A01253"/>
    <w:rsid w:val="00A04BE3"/>
    <w:rsid w:val="00A06EB0"/>
    <w:rsid w:val="00A1358F"/>
    <w:rsid w:val="00A13A0F"/>
    <w:rsid w:val="00A1667E"/>
    <w:rsid w:val="00A16A33"/>
    <w:rsid w:val="00A26106"/>
    <w:rsid w:val="00A306CF"/>
    <w:rsid w:val="00A31CD2"/>
    <w:rsid w:val="00A32E79"/>
    <w:rsid w:val="00A41AA6"/>
    <w:rsid w:val="00A47293"/>
    <w:rsid w:val="00A51E61"/>
    <w:rsid w:val="00A52358"/>
    <w:rsid w:val="00A54270"/>
    <w:rsid w:val="00A54C6C"/>
    <w:rsid w:val="00A63B79"/>
    <w:rsid w:val="00A6745D"/>
    <w:rsid w:val="00A72B90"/>
    <w:rsid w:val="00A735EE"/>
    <w:rsid w:val="00A74418"/>
    <w:rsid w:val="00A821C2"/>
    <w:rsid w:val="00A82872"/>
    <w:rsid w:val="00A9172A"/>
    <w:rsid w:val="00A95016"/>
    <w:rsid w:val="00A970BD"/>
    <w:rsid w:val="00AA289E"/>
    <w:rsid w:val="00AA38B8"/>
    <w:rsid w:val="00AB05A0"/>
    <w:rsid w:val="00AB3B79"/>
    <w:rsid w:val="00AB40B1"/>
    <w:rsid w:val="00AB6F5D"/>
    <w:rsid w:val="00AC14C2"/>
    <w:rsid w:val="00AD27CB"/>
    <w:rsid w:val="00AD6DC3"/>
    <w:rsid w:val="00AE0445"/>
    <w:rsid w:val="00AE08BA"/>
    <w:rsid w:val="00AE5445"/>
    <w:rsid w:val="00AF15E2"/>
    <w:rsid w:val="00AF75FE"/>
    <w:rsid w:val="00B021DF"/>
    <w:rsid w:val="00B06AD4"/>
    <w:rsid w:val="00B10067"/>
    <w:rsid w:val="00B119F9"/>
    <w:rsid w:val="00B2024B"/>
    <w:rsid w:val="00B23B78"/>
    <w:rsid w:val="00B24513"/>
    <w:rsid w:val="00B3020E"/>
    <w:rsid w:val="00B30A64"/>
    <w:rsid w:val="00B328F2"/>
    <w:rsid w:val="00B32A91"/>
    <w:rsid w:val="00B33992"/>
    <w:rsid w:val="00B34C0B"/>
    <w:rsid w:val="00B35101"/>
    <w:rsid w:val="00B35643"/>
    <w:rsid w:val="00B40CC0"/>
    <w:rsid w:val="00B41837"/>
    <w:rsid w:val="00B45B70"/>
    <w:rsid w:val="00B464DD"/>
    <w:rsid w:val="00B46587"/>
    <w:rsid w:val="00B47710"/>
    <w:rsid w:val="00B52A5C"/>
    <w:rsid w:val="00B62E85"/>
    <w:rsid w:val="00B741E4"/>
    <w:rsid w:val="00B74350"/>
    <w:rsid w:val="00B803FE"/>
    <w:rsid w:val="00B82486"/>
    <w:rsid w:val="00B84E53"/>
    <w:rsid w:val="00B85A2C"/>
    <w:rsid w:val="00B86BFA"/>
    <w:rsid w:val="00B970C8"/>
    <w:rsid w:val="00BA1FD7"/>
    <w:rsid w:val="00BA3A80"/>
    <w:rsid w:val="00BA784D"/>
    <w:rsid w:val="00BB274A"/>
    <w:rsid w:val="00BB665D"/>
    <w:rsid w:val="00BC2560"/>
    <w:rsid w:val="00BC28A7"/>
    <w:rsid w:val="00BC2EDA"/>
    <w:rsid w:val="00BC34E4"/>
    <w:rsid w:val="00BC49F7"/>
    <w:rsid w:val="00BC4AFF"/>
    <w:rsid w:val="00BC5F98"/>
    <w:rsid w:val="00BC60DE"/>
    <w:rsid w:val="00BC79BF"/>
    <w:rsid w:val="00BD150F"/>
    <w:rsid w:val="00BD23B6"/>
    <w:rsid w:val="00BD2925"/>
    <w:rsid w:val="00BD344E"/>
    <w:rsid w:val="00BD55C7"/>
    <w:rsid w:val="00BD6D62"/>
    <w:rsid w:val="00BD70FF"/>
    <w:rsid w:val="00BE0951"/>
    <w:rsid w:val="00BE118A"/>
    <w:rsid w:val="00BE1932"/>
    <w:rsid w:val="00BE1AC2"/>
    <w:rsid w:val="00BE3236"/>
    <w:rsid w:val="00BE4F9C"/>
    <w:rsid w:val="00BF41D8"/>
    <w:rsid w:val="00BF5D90"/>
    <w:rsid w:val="00BF6BD5"/>
    <w:rsid w:val="00BF74B4"/>
    <w:rsid w:val="00C01143"/>
    <w:rsid w:val="00C02591"/>
    <w:rsid w:val="00C04B3C"/>
    <w:rsid w:val="00C10BC1"/>
    <w:rsid w:val="00C11D7B"/>
    <w:rsid w:val="00C12015"/>
    <w:rsid w:val="00C20CF6"/>
    <w:rsid w:val="00C23A08"/>
    <w:rsid w:val="00C257FF"/>
    <w:rsid w:val="00C27602"/>
    <w:rsid w:val="00C325BC"/>
    <w:rsid w:val="00C33014"/>
    <w:rsid w:val="00C3483B"/>
    <w:rsid w:val="00C36A17"/>
    <w:rsid w:val="00C376E1"/>
    <w:rsid w:val="00C416D1"/>
    <w:rsid w:val="00C41967"/>
    <w:rsid w:val="00C420DB"/>
    <w:rsid w:val="00C4646A"/>
    <w:rsid w:val="00C473A0"/>
    <w:rsid w:val="00C50A36"/>
    <w:rsid w:val="00C53057"/>
    <w:rsid w:val="00C55668"/>
    <w:rsid w:val="00C572B3"/>
    <w:rsid w:val="00C603CD"/>
    <w:rsid w:val="00C6189C"/>
    <w:rsid w:val="00C63D43"/>
    <w:rsid w:val="00C71BE4"/>
    <w:rsid w:val="00C72179"/>
    <w:rsid w:val="00C816F5"/>
    <w:rsid w:val="00C819CA"/>
    <w:rsid w:val="00C834A9"/>
    <w:rsid w:val="00C860DC"/>
    <w:rsid w:val="00C86942"/>
    <w:rsid w:val="00C935BB"/>
    <w:rsid w:val="00C936AF"/>
    <w:rsid w:val="00C93FCC"/>
    <w:rsid w:val="00C950B5"/>
    <w:rsid w:val="00C9674F"/>
    <w:rsid w:val="00C96914"/>
    <w:rsid w:val="00C96EB6"/>
    <w:rsid w:val="00C975C0"/>
    <w:rsid w:val="00CA4002"/>
    <w:rsid w:val="00CA4182"/>
    <w:rsid w:val="00CA4D37"/>
    <w:rsid w:val="00CB1A82"/>
    <w:rsid w:val="00CB1B17"/>
    <w:rsid w:val="00CB2C7D"/>
    <w:rsid w:val="00CB583E"/>
    <w:rsid w:val="00CB5A43"/>
    <w:rsid w:val="00CB7137"/>
    <w:rsid w:val="00CB71C8"/>
    <w:rsid w:val="00CC0733"/>
    <w:rsid w:val="00CC0E93"/>
    <w:rsid w:val="00CC2258"/>
    <w:rsid w:val="00CC512E"/>
    <w:rsid w:val="00CC53D9"/>
    <w:rsid w:val="00CC655B"/>
    <w:rsid w:val="00CC7723"/>
    <w:rsid w:val="00CD361B"/>
    <w:rsid w:val="00CE107E"/>
    <w:rsid w:val="00CE48EA"/>
    <w:rsid w:val="00CF17ED"/>
    <w:rsid w:val="00CF2542"/>
    <w:rsid w:val="00CF54DA"/>
    <w:rsid w:val="00CF77AF"/>
    <w:rsid w:val="00D02346"/>
    <w:rsid w:val="00D02D64"/>
    <w:rsid w:val="00D05B4C"/>
    <w:rsid w:val="00D05FE5"/>
    <w:rsid w:val="00D06378"/>
    <w:rsid w:val="00D12C66"/>
    <w:rsid w:val="00D12CEB"/>
    <w:rsid w:val="00D13621"/>
    <w:rsid w:val="00D23C18"/>
    <w:rsid w:val="00D327CA"/>
    <w:rsid w:val="00D3423D"/>
    <w:rsid w:val="00D3605C"/>
    <w:rsid w:val="00D37328"/>
    <w:rsid w:val="00D428C8"/>
    <w:rsid w:val="00D43D7D"/>
    <w:rsid w:val="00D45338"/>
    <w:rsid w:val="00D511D0"/>
    <w:rsid w:val="00D51F08"/>
    <w:rsid w:val="00D54E98"/>
    <w:rsid w:val="00D56DAD"/>
    <w:rsid w:val="00D6102D"/>
    <w:rsid w:val="00D64C1E"/>
    <w:rsid w:val="00D6755E"/>
    <w:rsid w:val="00D70145"/>
    <w:rsid w:val="00D7041C"/>
    <w:rsid w:val="00D726A7"/>
    <w:rsid w:val="00D733D3"/>
    <w:rsid w:val="00D74DD8"/>
    <w:rsid w:val="00D74F15"/>
    <w:rsid w:val="00D806F4"/>
    <w:rsid w:val="00D8676F"/>
    <w:rsid w:val="00D9085C"/>
    <w:rsid w:val="00D922B6"/>
    <w:rsid w:val="00D96C1D"/>
    <w:rsid w:val="00DA121A"/>
    <w:rsid w:val="00DA1258"/>
    <w:rsid w:val="00DA400B"/>
    <w:rsid w:val="00DA48DF"/>
    <w:rsid w:val="00DA5A0E"/>
    <w:rsid w:val="00DB36DC"/>
    <w:rsid w:val="00DB3B0C"/>
    <w:rsid w:val="00DB4C6C"/>
    <w:rsid w:val="00DC0BB8"/>
    <w:rsid w:val="00DC1C6E"/>
    <w:rsid w:val="00DC2027"/>
    <w:rsid w:val="00DC2171"/>
    <w:rsid w:val="00DC2DFE"/>
    <w:rsid w:val="00DC47C6"/>
    <w:rsid w:val="00DC4AF5"/>
    <w:rsid w:val="00DC6EC6"/>
    <w:rsid w:val="00DD42AF"/>
    <w:rsid w:val="00DD5935"/>
    <w:rsid w:val="00DD6163"/>
    <w:rsid w:val="00DE7CD6"/>
    <w:rsid w:val="00DF186F"/>
    <w:rsid w:val="00DF4EC6"/>
    <w:rsid w:val="00DF7BEE"/>
    <w:rsid w:val="00E114A2"/>
    <w:rsid w:val="00E1199A"/>
    <w:rsid w:val="00E1250A"/>
    <w:rsid w:val="00E12CAF"/>
    <w:rsid w:val="00E1476C"/>
    <w:rsid w:val="00E178E9"/>
    <w:rsid w:val="00E205AC"/>
    <w:rsid w:val="00E21809"/>
    <w:rsid w:val="00E30800"/>
    <w:rsid w:val="00E355BE"/>
    <w:rsid w:val="00E41C43"/>
    <w:rsid w:val="00E42146"/>
    <w:rsid w:val="00E43C05"/>
    <w:rsid w:val="00E44FE5"/>
    <w:rsid w:val="00E46729"/>
    <w:rsid w:val="00E46945"/>
    <w:rsid w:val="00E5052D"/>
    <w:rsid w:val="00E50569"/>
    <w:rsid w:val="00E51FFA"/>
    <w:rsid w:val="00E6410F"/>
    <w:rsid w:val="00E66A91"/>
    <w:rsid w:val="00E710DF"/>
    <w:rsid w:val="00E71D41"/>
    <w:rsid w:val="00E72053"/>
    <w:rsid w:val="00E726D4"/>
    <w:rsid w:val="00E72FF8"/>
    <w:rsid w:val="00E75E3F"/>
    <w:rsid w:val="00E8335B"/>
    <w:rsid w:val="00E93C47"/>
    <w:rsid w:val="00E96A3D"/>
    <w:rsid w:val="00EA0626"/>
    <w:rsid w:val="00EA3C4C"/>
    <w:rsid w:val="00EB0701"/>
    <w:rsid w:val="00EB58FD"/>
    <w:rsid w:val="00EB62AE"/>
    <w:rsid w:val="00EC0505"/>
    <w:rsid w:val="00EC1522"/>
    <w:rsid w:val="00EC4C58"/>
    <w:rsid w:val="00EC5433"/>
    <w:rsid w:val="00EC5E1A"/>
    <w:rsid w:val="00EC6AF5"/>
    <w:rsid w:val="00EC712F"/>
    <w:rsid w:val="00EE474E"/>
    <w:rsid w:val="00EE50C2"/>
    <w:rsid w:val="00EF172D"/>
    <w:rsid w:val="00EF5262"/>
    <w:rsid w:val="00EF7E9C"/>
    <w:rsid w:val="00F027F6"/>
    <w:rsid w:val="00F03986"/>
    <w:rsid w:val="00F04DE8"/>
    <w:rsid w:val="00F05207"/>
    <w:rsid w:val="00F05E69"/>
    <w:rsid w:val="00F06A76"/>
    <w:rsid w:val="00F11086"/>
    <w:rsid w:val="00F135EC"/>
    <w:rsid w:val="00F32434"/>
    <w:rsid w:val="00F3413B"/>
    <w:rsid w:val="00F37701"/>
    <w:rsid w:val="00F451DC"/>
    <w:rsid w:val="00F45CC5"/>
    <w:rsid w:val="00F461D3"/>
    <w:rsid w:val="00F50553"/>
    <w:rsid w:val="00F50E90"/>
    <w:rsid w:val="00F53BBA"/>
    <w:rsid w:val="00F53CD3"/>
    <w:rsid w:val="00F5499D"/>
    <w:rsid w:val="00F559E6"/>
    <w:rsid w:val="00F607E7"/>
    <w:rsid w:val="00F61A81"/>
    <w:rsid w:val="00F6279E"/>
    <w:rsid w:val="00F65A1F"/>
    <w:rsid w:val="00F73488"/>
    <w:rsid w:val="00F750C4"/>
    <w:rsid w:val="00F76149"/>
    <w:rsid w:val="00F807D1"/>
    <w:rsid w:val="00F861DB"/>
    <w:rsid w:val="00F9097B"/>
    <w:rsid w:val="00F90D9C"/>
    <w:rsid w:val="00F95B72"/>
    <w:rsid w:val="00F96937"/>
    <w:rsid w:val="00F975E1"/>
    <w:rsid w:val="00FA47E8"/>
    <w:rsid w:val="00FA5E33"/>
    <w:rsid w:val="00FA68EF"/>
    <w:rsid w:val="00FA6F18"/>
    <w:rsid w:val="00FB27FE"/>
    <w:rsid w:val="00FB2A1B"/>
    <w:rsid w:val="00FB34A1"/>
    <w:rsid w:val="00FB5903"/>
    <w:rsid w:val="00FC074E"/>
    <w:rsid w:val="00FC2A81"/>
    <w:rsid w:val="00FD033B"/>
    <w:rsid w:val="00FE430A"/>
    <w:rsid w:val="00FE4A3D"/>
    <w:rsid w:val="00FE578B"/>
    <w:rsid w:val="00FF0F62"/>
    <w:rsid w:val="00FF22DC"/>
    <w:rsid w:val="00FF2BA5"/>
    <w:rsid w:val="00FF6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691B"/>
  </w:style>
  <w:style w:type="paragraph" w:styleId="a5">
    <w:name w:val="footer"/>
    <w:basedOn w:val="a"/>
    <w:link w:val="a6"/>
    <w:uiPriority w:val="99"/>
    <w:unhideWhenUsed/>
    <w:rsid w:val="001F6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691B"/>
  </w:style>
  <w:style w:type="table" w:styleId="a7">
    <w:name w:val="Table Grid"/>
    <w:basedOn w:val="a1"/>
    <w:uiPriority w:val="39"/>
    <w:rsid w:val="001F6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unhideWhenUsed/>
    <w:rsid w:val="001F691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1F691B"/>
    <w:rPr>
      <w:sz w:val="20"/>
      <w:szCs w:val="20"/>
    </w:rPr>
  </w:style>
  <w:style w:type="character" w:styleId="aa">
    <w:name w:val="footnote reference"/>
    <w:basedOn w:val="a0"/>
    <w:semiHidden/>
    <w:unhideWhenUsed/>
    <w:rsid w:val="001F691B"/>
    <w:rPr>
      <w:vertAlign w:val="superscript"/>
    </w:rPr>
  </w:style>
  <w:style w:type="paragraph" w:styleId="ab">
    <w:name w:val="List Paragraph"/>
    <w:basedOn w:val="a"/>
    <w:uiPriority w:val="34"/>
    <w:qFormat/>
    <w:rsid w:val="007C7AD7"/>
    <w:pPr>
      <w:ind w:left="720"/>
      <w:contextualSpacing/>
    </w:pPr>
  </w:style>
  <w:style w:type="paragraph" w:customStyle="1" w:styleId="1">
    <w:name w:val="Абзац списка1"/>
    <w:basedOn w:val="a"/>
    <w:rsid w:val="00CA4182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37769-8721-4827-8027-445FACEC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20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irector</cp:lastModifiedBy>
  <cp:revision>631</cp:revision>
  <cp:lastPrinted>2020-08-12T05:59:00Z</cp:lastPrinted>
  <dcterms:created xsi:type="dcterms:W3CDTF">2019-06-26T10:51:00Z</dcterms:created>
  <dcterms:modified xsi:type="dcterms:W3CDTF">2022-09-19T12:10:00Z</dcterms:modified>
</cp:coreProperties>
</file>